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0C" w:rsidRPr="004F333F" w:rsidRDefault="0008040C" w:rsidP="0037387B">
      <w:pPr>
        <w:spacing w:after="0" w:line="240" w:lineRule="auto"/>
        <w:jc w:val="center"/>
        <w:rPr>
          <w:b/>
          <w:bCs/>
          <w:cs/>
        </w:rPr>
      </w:pPr>
      <w:r w:rsidRPr="004F333F">
        <w:rPr>
          <w:rFonts w:hint="cs"/>
          <w:b/>
          <w:bCs/>
          <w:cs/>
        </w:rPr>
        <w:t>ตารางสอบ</w:t>
      </w:r>
      <w:r w:rsidR="000F34A9" w:rsidRPr="004F333F">
        <w:rPr>
          <w:rFonts w:hint="cs"/>
          <w:b/>
          <w:bCs/>
          <w:cs/>
        </w:rPr>
        <w:t>ป้องกัน</w:t>
      </w:r>
      <w:r w:rsidRPr="004F333F">
        <w:rPr>
          <w:rFonts w:hint="cs"/>
          <w:b/>
          <w:bCs/>
          <w:cs/>
        </w:rPr>
        <w:t>ค้นคว้าอิสระ</w:t>
      </w:r>
      <w:r w:rsidRPr="004F333F">
        <w:rPr>
          <w:b/>
          <w:bCs/>
        </w:rPr>
        <w:t xml:space="preserve"> </w:t>
      </w:r>
      <w:r w:rsidRPr="004F333F">
        <w:rPr>
          <w:rFonts w:hint="cs"/>
          <w:b/>
          <w:bCs/>
          <w:cs/>
        </w:rPr>
        <w:t>(</w:t>
      </w:r>
      <w:r w:rsidR="000F34A9" w:rsidRPr="004F333F">
        <w:rPr>
          <w:rFonts w:hint="cs"/>
          <w:b/>
          <w:bCs/>
          <w:cs/>
        </w:rPr>
        <w:t>สอบจบ</w:t>
      </w:r>
      <w:r w:rsidRPr="004F333F">
        <w:rPr>
          <w:rFonts w:hint="cs"/>
          <w:b/>
          <w:bCs/>
          <w:cs/>
        </w:rPr>
        <w:t>)</w:t>
      </w:r>
    </w:p>
    <w:p w:rsidR="0008040C" w:rsidRPr="004F333F" w:rsidRDefault="0008040C" w:rsidP="0037387B">
      <w:pPr>
        <w:spacing w:after="0" w:line="240" w:lineRule="auto"/>
        <w:jc w:val="center"/>
        <w:rPr>
          <w:b/>
          <w:bCs/>
        </w:rPr>
      </w:pPr>
      <w:r w:rsidRPr="004F333F">
        <w:rPr>
          <w:rFonts w:hint="cs"/>
          <w:b/>
          <w:bCs/>
          <w:cs/>
        </w:rPr>
        <w:t xml:space="preserve">ภาคการศึกษา </w:t>
      </w:r>
      <w:r w:rsidRPr="004F333F">
        <w:rPr>
          <w:b/>
          <w:bCs/>
        </w:rPr>
        <w:t>2/2557</w:t>
      </w:r>
    </w:p>
    <w:p w:rsidR="0008040C" w:rsidRPr="004F333F" w:rsidRDefault="00E95301" w:rsidP="0037387B">
      <w:pPr>
        <w:spacing w:after="0" w:line="240" w:lineRule="auto"/>
        <w:jc w:val="center"/>
      </w:pPr>
      <w:r w:rsidRPr="004F333F">
        <w:rPr>
          <w:rFonts w:hint="cs"/>
          <w:b/>
          <w:bCs/>
          <w:cs/>
        </w:rPr>
        <w:t xml:space="preserve">วันอาทิตย์ที่  </w:t>
      </w:r>
      <w:r w:rsidRPr="004F333F">
        <w:rPr>
          <w:b/>
          <w:bCs/>
        </w:rPr>
        <w:t xml:space="preserve">17 </w:t>
      </w:r>
      <w:r w:rsidRPr="004F333F">
        <w:rPr>
          <w:rFonts w:hint="cs"/>
          <w:b/>
          <w:bCs/>
          <w:cs/>
        </w:rPr>
        <w:t>พ</w:t>
      </w:r>
      <w:r w:rsidRPr="004F333F">
        <w:rPr>
          <w:b/>
          <w:bCs/>
        </w:rPr>
        <w:t>.</w:t>
      </w:r>
      <w:r w:rsidRPr="004F333F">
        <w:rPr>
          <w:rFonts w:hint="cs"/>
          <w:b/>
          <w:bCs/>
          <w:cs/>
        </w:rPr>
        <w:t>ค</w:t>
      </w:r>
      <w:r w:rsidRPr="004F333F">
        <w:rPr>
          <w:b/>
          <w:bCs/>
        </w:rPr>
        <w:t>.58</w:t>
      </w:r>
      <w:r w:rsidRPr="004F333F">
        <w:rPr>
          <w:rFonts w:hint="cs"/>
          <w:b/>
          <w:bCs/>
          <w:cs/>
        </w:rPr>
        <w:t xml:space="preserve"> </w:t>
      </w:r>
      <w:r w:rsidR="00664645" w:rsidRPr="004F333F">
        <w:rPr>
          <w:b/>
          <w:bCs/>
          <w:cs/>
        </w:rPr>
        <w:t xml:space="preserve">ณ อาคารอเนกประสงค์ ชั้น </w:t>
      </w:r>
      <w:r w:rsidR="00664645" w:rsidRPr="004F333F">
        <w:rPr>
          <w:b/>
          <w:bCs/>
        </w:rPr>
        <w:t xml:space="preserve">3 </w:t>
      </w:r>
      <w:r w:rsidR="00664645" w:rsidRPr="004F333F">
        <w:rPr>
          <w:rFonts w:hint="cs"/>
          <w:b/>
          <w:bCs/>
          <w:cs/>
        </w:rPr>
        <w:t xml:space="preserve">คณะวิศวกรรมศาสตร์ มหาวิทยาลัยเทคโนโลยีราชมงคลพระนคร (ห้องเรียน </w:t>
      </w:r>
      <w:r w:rsidR="00664645" w:rsidRPr="004F333F">
        <w:rPr>
          <w:b/>
          <w:bCs/>
        </w:rPr>
        <w:t>2301, 2303</w:t>
      </w:r>
      <w:r w:rsidR="00664645" w:rsidRPr="004F333F">
        <w:rPr>
          <w:rFonts w:hint="cs"/>
          <w:b/>
          <w:bCs/>
          <w:cs/>
        </w:rPr>
        <w:t>)</w:t>
      </w:r>
    </w:p>
    <w:tbl>
      <w:tblPr>
        <w:tblStyle w:val="a3"/>
        <w:tblW w:w="5213" w:type="pct"/>
        <w:tblLook w:val="0480"/>
      </w:tblPr>
      <w:tblGrid>
        <w:gridCol w:w="762"/>
        <w:gridCol w:w="2054"/>
        <w:gridCol w:w="1203"/>
        <w:gridCol w:w="3426"/>
        <w:gridCol w:w="2474"/>
        <w:gridCol w:w="4859"/>
      </w:tblGrid>
      <w:tr w:rsidR="00DC0CB7" w:rsidTr="00DC0CB7">
        <w:trPr>
          <w:tblHeader/>
        </w:trPr>
        <w:tc>
          <w:tcPr>
            <w:tcW w:w="258" w:type="pct"/>
          </w:tcPr>
          <w:p w:rsidR="00DC0CB7" w:rsidRPr="000509BB" w:rsidRDefault="00DC0CB7" w:rsidP="000509BB">
            <w:pPr>
              <w:jc w:val="center"/>
              <w:rPr>
                <w:b/>
                <w:bCs/>
                <w:cs/>
              </w:rPr>
            </w:pPr>
            <w:r w:rsidRPr="000509BB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95" w:type="pct"/>
          </w:tcPr>
          <w:p w:rsidR="00DC0CB7" w:rsidRPr="000509BB" w:rsidRDefault="00DC0CB7" w:rsidP="000509BB">
            <w:pPr>
              <w:jc w:val="center"/>
              <w:rPr>
                <w:b/>
                <w:bCs/>
              </w:rPr>
            </w:pPr>
            <w:r w:rsidRPr="000509BB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407" w:type="pct"/>
          </w:tcPr>
          <w:p w:rsidR="00DC0CB7" w:rsidRPr="000509BB" w:rsidRDefault="00DC0CB7" w:rsidP="000509BB">
            <w:pPr>
              <w:jc w:val="center"/>
              <w:rPr>
                <w:b/>
                <w:bCs/>
              </w:rPr>
            </w:pPr>
            <w:r w:rsidRPr="000509BB">
              <w:rPr>
                <w:rFonts w:hint="cs"/>
                <w:b/>
                <w:bCs/>
                <w:cs/>
              </w:rPr>
              <w:t>รหัสนักศึกษา</w:t>
            </w:r>
          </w:p>
          <w:p w:rsidR="00DC0CB7" w:rsidRPr="000509BB" w:rsidRDefault="00DC0CB7" w:rsidP="000509BB">
            <w:pPr>
              <w:jc w:val="center"/>
              <w:rPr>
                <w:b/>
                <w:bCs/>
                <w:cs/>
              </w:rPr>
            </w:pPr>
            <w:r w:rsidRPr="000509BB">
              <w:rPr>
                <w:rFonts w:hint="cs"/>
                <w:b/>
                <w:bCs/>
                <w:cs/>
              </w:rPr>
              <w:t>รับเข้า</w:t>
            </w:r>
          </w:p>
        </w:tc>
        <w:tc>
          <w:tcPr>
            <w:tcW w:w="1159" w:type="pct"/>
          </w:tcPr>
          <w:p w:rsidR="00DC0CB7" w:rsidRPr="000509BB" w:rsidRDefault="00DC0CB7" w:rsidP="000509BB">
            <w:pPr>
              <w:jc w:val="center"/>
              <w:rPr>
                <w:b/>
                <w:bCs/>
              </w:rPr>
            </w:pPr>
            <w:r w:rsidRPr="000509BB">
              <w:rPr>
                <w:rFonts w:hint="cs"/>
                <w:b/>
                <w:bCs/>
                <w:cs/>
              </w:rPr>
              <w:t>ชื่อ-สกุล</w:t>
            </w:r>
          </w:p>
        </w:tc>
        <w:tc>
          <w:tcPr>
            <w:tcW w:w="837" w:type="pct"/>
          </w:tcPr>
          <w:p w:rsidR="00DC0CB7" w:rsidRPr="000509BB" w:rsidRDefault="00DC0CB7" w:rsidP="000509BB">
            <w:pPr>
              <w:jc w:val="center"/>
              <w:rPr>
                <w:b/>
                <w:bCs/>
              </w:rPr>
            </w:pPr>
            <w:r w:rsidRPr="000509BB">
              <w:rPr>
                <w:rFonts w:hint="cs"/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1644" w:type="pct"/>
          </w:tcPr>
          <w:p w:rsidR="00DC0CB7" w:rsidRPr="000509BB" w:rsidRDefault="00DC0CB7" w:rsidP="000509BB">
            <w:pPr>
              <w:jc w:val="center"/>
              <w:rPr>
                <w:b/>
                <w:bCs/>
                <w:cs/>
              </w:rPr>
            </w:pPr>
            <w:r w:rsidRPr="000509BB">
              <w:rPr>
                <w:rFonts w:hint="cs"/>
                <w:b/>
                <w:bCs/>
                <w:cs/>
              </w:rPr>
              <w:t>กรรมการสอบ</w:t>
            </w:r>
          </w:p>
        </w:tc>
      </w:tr>
      <w:tr w:rsidR="004E02E9" w:rsidTr="004E02E9">
        <w:tc>
          <w:tcPr>
            <w:tcW w:w="5000" w:type="pct"/>
            <w:gridSpan w:val="6"/>
          </w:tcPr>
          <w:p w:rsidR="004E02E9" w:rsidRPr="004F333F" w:rsidRDefault="004E02E9" w:rsidP="004E02E9">
            <w:pPr>
              <w:jc w:val="center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ห้องสอบ 2301</w:t>
            </w:r>
          </w:p>
        </w:tc>
      </w:tr>
      <w:tr w:rsidR="004E02E9" w:rsidTr="007D267B">
        <w:tc>
          <w:tcPr>
            <w:tcW w:w="258" w:type="pct"/>
          </w:tcPr>
          <w:p w:rsidR="004E02E9" w:rsidRPr="004F333F" w:rsidRDefault="004E02E9" w:rsidP="0037387B">
            <w:r w:rsidRPr="004F333F">
              <w:t>1.</w:t>
            </w:r>
          </w:p>
        </w:tc>
        <w:tc>
          <w:tcPr>
            <w:tcW w:w="695" w:type="pct"/>
          </w:tcPr>
          <w:p w:rsidR="004E02E9" w:rsidRPr="004F333F" w:rsidRDefault="004E02E9" w:rsidP="0037387B">
            <w:r w:rsidRPr="004F333F">
              <w:t xml:space="preserve">09.00-09.2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4E02E9" w:rsidRPr="004F333F" w:rsidRDefault="004E02E9" w:rsidP="000509BB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cs/>
              </w:rPr>
              <w:t>นายแสนศักดิ์</w:t>
            </w:r>
            <w:r w:rsidRPr="004F333F">
              <w:rPr>
                <w:cs/>
              </w:rPr>
              <w:tab/>
              <w:t>ภาคลำเจียก</w:t>
            </w:r>
          </w:p>
        </w:tc>
        <w:tc>
          <w:tcPr>
            <w:tcW w:w="837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cs/>
              </w:rPr>
              <w:t>ดร.ปริญญ์</w:t>
            </w:r>
            <w:r w:rsidRPr="004F333F">
              <w:t xml:space="preserve">  </w:t>
            </w:r>
            <w:r w:rsidRPr="004F333F">
              <w:rPr>
                <w:cs/>
              </w:rPr>
              <w:t>บุญกนิษฐ</w:t>
            </w:r>
          </w:p>
        </w:tc>
        <w:tc>
          <w:tcPr>
            <w:tcW w:w="1644" w:type="pct"/>
            <w:vMerge w:val="restart"/>
            <w:vAlign w:val="center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1. </w:t>
            </w:r>
            <w:r w:rsidRPr="004F333F">
              <w:rPr>
                <w:cs/>
              </w:rPr>
              <w:t>ดร.ศักดิ์ชาย รักการ</w:t>
            </w:r>
            <w:r w:rsidRPr="004F333F">
              <w:rPr>
                <w:rFonts w:hint="cs"/>
                <w:cs/>
              </w:rPr>
              <w:t xml:space="preserve">         ประธานกรรมการ</w:t>
            </w:r>
          </w:p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2. ผศ.สหรัตน์  วงษ์ศรีษะ      กรรมการ</w:t>
            </w:r>
          </w:p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3. ดร.สิงห์แก้ว  ป๊อกเทิ่ง       กรรมการ</w:t>
            </w:r>
          </w:p>
          <w:p w:rsidR="004E02E9" w:rsidRPr="004F333F" w:rsidRDefault="006A4DB1" w:rsidP="003738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ดร.ปริญญ์  บุญกนิษฐ       </w:t>
            </w:r>
            <w:r w:rsidR="004E02E9" w:rsidRPr="004F333F">
              <w:rPr>
                <w:rFonts w:hint="cs"/>
                <w:cs/>
              </w:rPr>
              <w:t>กรรมการและที่ปรึกษา</w:t>
            </w:r>
          </w:p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 </w:t>
            </w:r>
          </w:p>
        </w:tc>
      </w:tr>
      <w:tr w:rsidR="004E02E9" w:rsidTr="00DC0CB7">
        <w:tc>
          <w:tcPr>
            <w:tcW w:w="258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t>2.</w:t>
            </w:r>
          </w:p>
        </w:tc>
        <w:tc>
          <w:tcPr>
            <w:tcW w:w="695" w:type="pct"/>
          </w:tcPr>
          <w:p w:rsidR="004E02E9" w:rsidRPr="004F333F" w:rsidRDefault="004E02E9" w:rsidP="0037387B">
            <w:r w:rsidRPr="004F333F">
              <w:t xml:space="preserve">09.35-09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4E02E9" w:rsidRPr="004F333F" w:rsidRDefault="004E02E9" w:rsidP="000509BB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cs/>
              </w:rPr>
              <w:t>นายรังสี</w:t>
            </w:r>
            <w:r w:rsidRPr="004F333F">
              <w:rPr>
                <w:cs/>
              </w:rPr>
              <w:tab/>
            </w:r>
            <w:r w:rsidRPr="004F333F">
              <w:rPr>
                <w:cs/>
              </w:rPr>
              <w:tab/>
              <w:t>จุลโพธิ์ทอง</w:t>
            </w:r>
          </w:p>
        </w:tc>
        <w:tc>
          <w:tcPr>
            <w:tcW w:w="837" w:type="pct"/>
          </w:tcPr>
          <w:p w:rsidR="004E02E9" w:rsidRPr="004F333F" w:rsidRDefault="004E02E9" w:rsidP="0037387B">
            <w:r w:rsidRPr="004F333F">
              <w:rPr>
                <w:cs/>
              </w:rPr>
              <w:t>ดร.ปริญญ์</w:t>
            </w:r>
            <w:r w:rsidRPr="004F333F">
              <w:t xml:space="preserve">  </w:t>
            </w:r>
            <w:r w:rsidRPr="004F333F">
              <w:rPr>
                <w:cs/>
              </w:rPr>
              <w:t>บุญกนิษฐ</w:t>
            </w:r>
          </w:p>
        </w:tc>
        <w:tc>
          <w:tcPr>
            <w:tcW w:w="1644" w:type="pct"/>
            <w:vMerge/>
          </w:tcPr>
          <w:p w:rsidR="004E02E9" w:rsidRPr="004F333F" w:rsidRDefault="004E02E9" w:rsidP="0037387B">
            <w:pPr>
              <w:rPr>
                <w:cs/>
              </w:rPr>
            </w:pPr>
          </w:p>
        </w:tc>
      </w:tr>
      <w:tr w:rsidR="004E02E9" w:rsidTr="00DC0CB7">
        <w:tc>
          <w:tcPr>
            <w:tcW w:w="258" w:type="pct"/>
          </w:tcPr>
          <w:p w:rsidR="004E02E9" w:rsidRPr="004F333F" w:rsidRDefault="004E02E9" w:rsidP="0037387B">
            <w:r w:rsidRPr="004F333F">
              <w:t>3.</w:t>
            </w:r>
          </w:p>
        </w:tc>
        <w:tc>
          <w:tcPr>
            <w:tcW w:w="695" w:type="pct"/>
          </w:tcPr>
          <w:p w:rsidR="004E02E9" w:rsidRPr="004F333F" w:rsidRDefault="005261C1" w:rsidP="005261C1">
            <w:r>
              <w:t>10.10</w:t>
            </w:r>
            <w:r w:rsidR="004E02E9" w:rsidRPr="004F333F">
              <w:t>-10.</w:t>
            </w:r>
            <w:r>
              <w:t>30</w:t>
            </w:r>
            <w:r w:rsidR="004E02E9" w:rsidRPr="004F333F">
              <w:t xml:space="preserve"> </w:t>
            </w:r>
            <w:r w:rsidR="004E02E9" w:rsidRPr="004F333F">
              <w:rPr>
                <w:rFonts w:hint="cs"/>
                <w:cs/>
              </w:rPr>
              <w:t>น</w:t>
            </w:r>
            <w:r w:rsidR="004E02E9" w:rsidRPr="004F333F">
              <w:t>.</w:t>
            </w:r>
          </w:p>
        </w:tc>
        <w:tc>
          <w:tcPr>
            <w:tcW w:w="407" w:type="pct"/>
          </w:tcPr>
          <w:p w:rsidR="004E02E9" w:rsidRPr="004F333F" w:rsidRDefault="004E02E9" w:rsidP="000509BB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cs/>
              </w:rPr>
              <w:t>นายสงกรานต์</w:t>
            </w:r>
            <w:r w:rsidRPr="004F333F">
              <w:rPr>
                <w:cs/>
              </w:rPr>
              <w:tab/>
              <w:t>ลีรัตนชัย</w:t>
            </w:r>
          </w:p>
        </w:tc>
        <w:tc>
          <w:tcPr>
            <w:tcW w:w="837" w:type="pct"/>
          </w:tcPr>
          <w:p w:rsidR="004E02E9" w:rsidRPr="004F333F" w:rsidRDefault="004E02E9" w:rsidP="0037387B">
            <w:r w:rsidRPr="004F333F">
              <w:rPr>
                <w:cs/>
              </w:rPr>
              <w:t>ดร.ปริญญ์</w:t>
            </w:r>
            <w:r w:rsidRPr="004F333F">
              <w:t xml:space="preserve">  </w:t>
            </w:r>
            <w:r w:rsidRPr="004F333F">
              <w:rPr>
                <w:cs/>
              </w:rPr>
              <w:t>บุญกนิษฐ</w:t>
            </w:r>
          </w:p>
        </w:tc>
        <w:tc>
          <w:tcPr>
            <w:tcW w:w="1644" w:type="pct"/>
            <w:vMerge/>
          </w:tcPr>
          <w:p w:rsidR="004E02E9" w:rsidRPr="004F333F" w:rsidRDefault="004E02E9" w:rsidP="0037387B">
            <w:pPr>
              <w:rPr>
                <w:cs/>
              </w:rPr>
            </w:pPr>
          </w:p>
        </w:tc>
      </w:tr>
      <w:tr w:rsidR="004E02E9" w:rsidTr="00DC0CB7">
        <w:tc>
          <w:tcPr>
            <w:tcW w:w="258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t>4.</w:t>
            </w:r>
          </w:p>
        </w:tc>
        <w:tc>
          <w:tcPr>
            <w:tcW w:w="695" w:type="pct"/>
          </w:tcPr>
          <w:p w:rsidR="004E02E9" w:rsidRPr="004F333F" w:rsidRDefault="004E02E9" w:rsidP="005261C1">
            <w:r w:rsidRPr="004F333F">
              <w:t>1</w:t>
            </w:r>
            <w:r w:rsidR="005261C1">
              <w:t>0.45</w:t>
            </w:r>
            <w:r w:rsidRPr="004F333F">
              <w:t>-11.</w:t>
            </w:r>
            <w:r w:rsidR="005261C1">
              <w:t>05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4E02E9" w:rsidRPr="004F333F" w:rsidRDefault="004E02E9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cs/>
              </w:rPr>
              <w:t>นายพิสุทธิ์</w:t>
            </w:r>
            <w:r w:rsidRPr="004F333F">
              <w:rPr>
                <w:cs/>
              </w:rPr>
              <w:tab/>
              <w:t>จงเจนยุทธ์</w:t>
            </w:r>
          </w:p>
        </w:tc>
        <w:tc>
          <w:tcPr>
            <w:tcW w:w="837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cs/>
              </w:rPr>
              <w:t>ดร.ปริญญ์</w:t>
            </w:r>
            <w:r w:rsidRPr="004F333F">
              <w:t xml:space="preserve">  </w:t>
            </w:r>
            <w:r w:rsidRPr="004F333F">
              <w:rPr>
                <w:cs/>
              </w:rPr>
              <w:t>บุญกนิษฐ</w:t>
            </w:r>
          </w:p>
        </w:tc>
        <w:tc>
          <w:tcPr>
            <w:tcW w:w="1644" w:type="pct"/>
            <w:vMerge/>
          </w:tcPr>
          <w:p w:rsidR="004E02E9" w:rsidRPr="004F333F" w:rsidRDefault="004E02E9" w:rsidP="0037387B">
            <w:pPr>
              <w:rPr>
                <w:cs/>
              </w:rPr>
            </w:pPr>
          </w:p>
        </w:tc>
      </w:tr>
      <w:tr w:rsidR="004E02E9" w:rsidTr="00DC0CB7">
        <w:tc>
          <w:tcPr>
            <w:tcW w:w="258" w:type="pct"/>
          </w:tcPr>
          <w:p w:rsidR="004E02E9" w:rsidRPr="004F333F" w:rsidRDefault="004E02E9" w:rsidP="0037387B">
            <w:r w:rsidRPr="004F333F">
              <w:t>5.</w:t>
            </w:r>
          </w:p>
        </w:tc>
        <w:tc>
          <w:tcPr>
            <w:tcW w:w="695" w:type="pct"/>
          </w:tcPr>
          <w:p w:rsidR="004E02E9" w:rsidRPr="004F333F" w:rsidRDefault="005261C1" w:rsidP="005261C1">
            <w:r>
              <w:t>11.20</w:t>
            </w:r>
            <w:r w:rsidR="004E02E9" w:rsidRPr="004F333F">
              <w:t>-11.</w:t>
            </w:r>
            <w:r>
              <w:t>40</w:t>
            </w:r>
            <w:r w:rsidR="004E02E9" w:rsidRPr="004F333F">
              <w:t xml:space="preserve"> </w:t>
            </w:r>
            <w:r w:rsidR="004E02E9" w:rsidRPr="004F333F">
              <w:rPr>
                <w:rFonts w:hint="cs"/>
                <w:cs/>
              </w:rPr>
              <w:t>น</w:t>
            </w:r>
            <w:r w:rsidR="004E02E9" w:rsidRPr="004F333F">
              <w:t>.</w:t>
            </w:r>
          </w:p>
        </w:tc>
        <w:tc>
          <w:tcPr>
            <w:tcW w:w="407" w:type="pct"/>
          </w:tcPr>
          <w:p w:rsidR="004E02E9" w:rsidRPr="004F333F" w:rsidRDefault="004E02E9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cs/>
              </w:rPr>
              <w:t>นางรัชนี</w:t>
            </w:r>
            <w:r w:rsidRPr="004F333F">
              <w:rPr>
                <w:cs/>
              </w:rPr>
              <w:tab/>
            </w:r>
            <w:r w:rsidRPr="004F333F">
              <w:rPr>
                <w:cs/>
              </w:rPr>
              <w:tab/>
              <w:t>ปาสาณพันธ์</w:t>
            </w:r>
          </w:p>
        </w:tc>
        <w:tc>
          <w:tcPr>
            <w:tcW w:w="837" w:type="pct"/>
          </w:tcPr>
          <w:p w:rsidR="004E02E9" w:rsidRPr="004F333F" w:rsidRDefault="004E02E9" w:rsidP="0037387B">
            <w:r w:rsidRPr="004F333F">
              <w:rPr>
                <w:cs/>
              </w:rPr>
              <w:t>ดร.ปริญญ์</w:t>
            </w:r>
            <w:r w:rsidRPr="004F333F">
              <w:t xml:space="preserve">  </w:t>
            </w:r>
            <w:r w:rsidRPr="004F333F">
              <w:rPr>
                <w:cs/>
              </w:rPr>
              <w:t>บุญกนิษฐ</w:t>
            </w:r>
          </w:p>
        </w:tc>
        <w:tc>
          <w:tcPr>
            <w:tcW w:w="1644" w:type="pct"/>
            <w:vMerge/>
          </w:tcPr>
          <w:p w:rsidR="004E02E9" w:rsidRPr="004F333F" w:rsidRDefault="004E02E9" w:rsidP="0037387B">
            <w:pPr>
              <w:rPr>
                <w:cs/>
              </w:rPr>
            </w:pPr>
          </w:p>
        </w:tc>
      </w:tr>
      <w:tr w:rsidR="004E02E9" w:rsidTr="00DC0CB7">
        <w:tc>
          <w:tcPr>
            <w:tcW w:w="258" w:type="pct"/>
          </w:tcPr>
          <w:p w:rsidR="004E02E9" w:rsidRPr="004F333F" w:rsidRDefault="004E02E9" w:rsidP="0037387B">
            <w:r w:rsidRPr="004F333F">
              <w:t>6.</w:t>
            </w:r>
          </w:p>
        </w:tc>
        <w:tc>
          <w:tcPr>
            <w:tcW w:w="695" w:type="pct"/>
          </w:tcPr>
          <w:p w:rsidR="004E02E9" w:rsidRPr="004F333F" w:rsidRDefault="005261C1" w:rsidP="005261C1">
            <w:r>
              <w:t>12.30</w:t>
            </w:r>
            <w:r w:rsidR="004E02E9" w:rsidRPr="004F333F">
              <w:t xml:space="preserve">-12.50 </w:t>
            </w:r>
            <w:r w:rsidR="004E02E9" w:rsidRPr="004F333F">
              <w:rPr>
                <w:rFonts w:hint="cs"/>
                <w:cs/>
              </w:rPr>
              <w:t>น</w:t>
            </w:r>
            <w:r w:rsidR="004E02E9" w:rsidRPr="004F333F">
              <w:t>.</w:t>
            </w:r>
          </w:p>
        </w:tc>
        <w:tc>
          <w:tcPr>
            <w:tcW w:w="407" w:type="pct"/>
          </w:tcPr>
          <w:p w:rsidR="004E02E9" w:rsidRPr="004F333F" w:rsidRDefault="004E02E9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4E02E9" w:rsidRPr="004F333F" w:rsidRDefault="004E02E9" w:rsidP="0037387B">
            <w:pPr>
              <w:rPr>
                <w:cs/>
              </w:rPr>
            </w:pPr>
            <w:r w:rsidRPr="004F333F">
              <w:rPr>
                <w:cs/>
              </w:rPr>
              <w:t>นายคำนวณ</w:t>
            </w:r>
            <w:r w:rsidRPr="004F333F">
              <w:rPr>
                <w:cs/>
              </w:rPr>
              <w:tab/>
              <w:t>วงศ์สวัสดิ์</w:t>
            </w:r>
          </w:p>
        </w:tc>
        <w:tc>
          <w:tcPr>
            <w:tcW w:w="837" w:type="pct"/>
          </w:tcPr>
          <w:p w:rsidR="004E02E9" w:rsidRPr="004F333F" w:rsidRDefault="004E02E9" w:rsidP="0037387B">
            <w:r w:rsidRPr="004F333F">
              <w:rPr>
                <w:cs/>
              </w:rPr>
              <w:t>ดร.ปริญญ์</w:t>
            </w:r>
            <w:r w:rsidRPr="004F333F">
              <w:t xml:space="preserve">  </w:t>
            </w:r>
            <w:r w:rsidRPr="004F333F">
              <w:rPr>
                <w:cs/>
              </w:rPr>
              <w:t>บุญกนิษฐ</w:t>
            </w:r>
          </w:p>
        </w:tc>
        <w:tc>
          <w:tcPr>
            <w:tcW w:w="1644" w:type="pct"/>
            <w:vMerge/>
          </w:tcPr>
          <w:p w:rsidR="004E02E9" w:rsidRPr="004F333F" w:rsidRDefault="004E02E9" w:rsidP="0037387B">
            <w:pPr>
              <w:rPr>
                <w:cs/>
              </w:rPr>
            </w:pPr>
          </w:p>
        </w:tc>
      </w:tr>
      <w:tr w:rsidR="004E02E9" w:rsidTr="00DC0CB7">
        <w:tc>
          <w:tcPr>
            <w:tcW w:w="258" w:type="pct"/>
          </w:tcPr>
          <w:p w:rsidR="004E02E9" w:rsidRPr="004F333F" w:rsidRDefault="004E02E9" w:rsidP="0037387B">
            <w:r w:rsidRPr="004F333F">
              <w:t>7.</w:t>
            </w:r>
          </w:p>
        </w:tc>
        <w:tc>
          <w:tcPr>
            <w:tcW w:w="695" w:type="pct"/>
          </w:tcPr>
          <w:p w:rsidR="004E02E9" w:rsidRPr="004F333F" w:rsidRDefault="006A4DB1" w:rsidP="006A4DB1">
            <w:r>
              <w:t>13.</w:t>
            </w:r>
            <w:r w:rsidR="005261C1">
              <w:t>0</w:t>
            </w:r>
            <w:r>
              <w:t>5</w:t>
            </w:r>
            <w:r w:rsidR="004E02E9" w:rsidRPr="004F333F">
              <w:t>-13.</w:t>
            </w:r>
            <w:r w:rsidR="005261C1">
              <w:t>2</w:t>
            </w:r>
            <w:r>
              <w:t>5</w:t>
            </w:r>
            <w:r w:rsidR="004E02E9" w:rsidRPr="004F333F">
              <w:t xml:space="preserve"> </w:t>
            </w:r>
            <w:r w:rsidR="004E02E9" w:rsidRPr="004F333F">
              <w:rPr>
                <w:rFonts w:hint="cs"/>
                <w:cs/>
              </w:rPr>
              <w:t>น</w:t>
            </w:r>
            <w:r w:rsidR="004E02E9" w:rsidRPr="004F333F">
              <w:t>.</w:t>
            </w:r>
          </w:p>
        </w:tc>
        <w:tc>
          <w:tcPr>
            <w:tcW w:w="407" w:type="pct"/>
          </w:tcPr>
          <w:p w:rsidR="004E02E9" w:rsidRPr="004F333F" w:rsidRDefault="004E02E9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4E02E9" w:rsidRPr="004F333F" w:rsidRDefault="004E02E9" w:rsidP="00DE170B">
            <w:pPr>
              <w:rPr>
                <w:cs/>
              </w:rPr>
            </w:pPr>
            <w:r w:rsidRPr="004F333F">
              <w:rPr>
                <w:cs/>
              </w:rPr>
              <w:t>น</w:t>
            </w:r>
            <w:r w:rsidRPr="004F333F">
              <w:rPr>
                <w:rFonts w:hint="cs"/>
                <w:cs/>
              </w:rPr>
              <w:t>าง</w:t>
            </w:r>
            <w:r w:rsidRPr="004F333F">
              <w:rPr>
                <w:cs/>
              </w:rPr>
              <w:t>ส</w:t>
            </w:r>
            <w:r w:rsidRPr="004F333F">
              <w:rPr>
                <w:rFonts w:hint="cs"/>
                <w:cs/>
              </w:rPr>
              <w:t>าว</w:t>
            </w:r>
            <w:r w:rsidRPr="004F333F">
              <w:rPr>
                <w:cs/>
              </w:rPr>
              <w:t>นพวรรณ</w:t>
            </w:r>
            <w:r w:rsidRPr="004F333F">
              <w:rPr>
                <w:cs/>
              </w:rPr>
              <w:tab/>
            </w:r>
            <w:r w:rsidRPr="004F333F">
              <w:rPr>
                <w:rFonts w:hint="cs"/>
                <w:cs/>
              </w:rPr>
              <w:t xml:space="preserve">  </w:t>
            </w:r>
            <w:r w:rsidRPr="004F333F">
              <w:rPr>
                <w:cs/>
              </w:rPr>
              <w:t>เจริญกิจ</w:t>
            </w:r>
          </w:p>
        </w:tc>
        <w:tc>
          <w:tcPr>
            <w:tcW w:w="837" w:type="pct"/>
          </w:tcPr>
          <w:p w:rsidR="004E02E9" w:rsidRPr="004F333F" w:rsidRDefault="004E02E9" w:rsidP="00DE170B">
            <w:pPr>
              <w:rPr>
                <w:cs/>
              </w:rPr>
            </w:pPr>
            <w:r w:rsidRPr="004F333F">
              <w:rPr>
                <w:cs/>
              </w:rPr>
              <w:t>ดร.ปริญญ์</w:t>
            </w:r>
            <w:r w:rsidRPr="004F333F">
              <w:t xml:space="preserve">  </w:t>
            </w:r>
            <w:r w:rsidRPr="004F333F">
              <w:rPr>
                <w:cs/>
              </w:rPr>
              <w:t>บุญกนิษฐ</w:t>
            </w:r>
          </w:p>
        </w:tc>
        <w:tc>
          <w:tcPr>
            <w:tcW w:w="1644" w:type="pct"/>
            <w:vMerge/>
          </w:tcPr>
          <w:p w:rsidR="004E02E9" w:rsidRPr="004F333F" w:rsidRDefault="004E02E9" w:rsidP="0037387B">
            <w:pPr>
              <w:rPr>
                <w:cs/>
              </w:rPr>
            </w:pPr>
          </w:p>
        </w:tc>
      </w:tr>
      <w:tr w:rsidR="004E02E9" w:rsidTr="00DC0CB7">
        <w:tc>
          <w:tcPr>
            <w:tcW w:w="258" w:type="pct"/>
          </w:tcPr>
          <w:p w:rsidR="004E02E9" w:rsidRPr="004F333F" w:rsidRDefault="004E02E9" w:rsidP="0037387B">
            <w:r w:rsidRPr="004F333F">
              <w:t>8.</w:t>
            </w:r>
          </w:p>
        </w:tc>
        <w:tc>
          <w:tcPr>
            <w:tcW w:w="695" w:type="pct"/>
          </w:tcPr>
          <w:p w:rsidR="004E02E9" w:rsidRPr="004F333F" w:rsidRDefault="006A4DB1" w:rsidP="006A4DB1">
            <w:r>
              <w:t>13.40-14.00</w:t>
            </w:r>
            <w:r w:rsidR="004E02E9" w:rsidRPr="004F333F">
              <w:t xml:space="preserve"> </w:t>
            </w:r>
            <w:r w:rsidR="004E02E9" w:rsidRPr="004F333F">
              <w:rPr>
                <w:rFonts w:hint="cs"/>
                <w:cs/>
              </w:rPr>
              <w:t>น</w:t>
            </w:r>
            <w:r w:rsidR="004E02E9" w:rsidRPr="004F333F">
              <w:t>.</w:t>
            </w:r>
          </w:p>
        </w:tc>
        <w:tc>
          <w:tcPr>
            <w:tcW w:w="407" w:type="pct"/>
          </w:tcPr>
          <w:p w:rsidR="004E02E9" w:rsidRPr="004F333F" w:rsidRDefault="004E02E9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4E02E9" w:rsidRPr="004F333F" w:rsidRDefault="004E02E9" w:rsidP="00DE170B">
            <w:pPr>
              <w:rPr>
                <w:cs/>
              </w:rPr>
            </w:pPr>
            <w:r w:rsidRPr="004F333F">
              <w:rPr>
                <w:cs/>
              </w:rPr>
              <w:t>นายพรรัตน์</w:t>
            </w:r>
            <w:r w:rsidRPr="004F333F">
              <w:rPr>
                <w:rFonts w:hint="cs"/>
                <w:cs/>
              </w:rPr>
              <w:t xml:space="preserve">       </w:t>
            </w:r>
            <w:r w:rsidRPr="004F333F">
              <w:rPr>
                <w:cs/>
              </w:rPr>
              <w:t>ศรีพัฒน์</w:t>
            </w:r>
          </w:p>
        </w:tc>
        <w:tc>
          <w:tcPr>
            <w:tcW w:w="837" w:type="pct"/>
          </w:tcPr>
          <w:p w:rsidR="004E02E9" w:rsidRPr="004F333F" w:rsidRDefault="004E02E9" w:rsidP="00DE170B">
            <w:r w:rsidRPr="004F333F">
              <w:rPr>
                <w:cs/>
              </w:rPr>
              <w:t>ดร.ปริญญ์</w:t>
            </w:r>
            <w:r w:rsidRPr="004F333F">
              <w:t xml:space="preserve">  </w:t>
            </w:r>
            <w:r w:rsidRPr="004F333F">
              <w:rPr>
                <w:cs/>
              </w:rPr>
              <w:t>บุญกนิษฐ</w:t>
            </w:r>
          </w:p>
        </w:tc>
        <w:tc>
          <w:tcPr>
            <w:tcW w:w="1644" w:type="pct"/>
            <w:vMerge/>
          </w:tcPr>
          <w:p w:rsidR="004E02E9" w:rsidRPr="004F333F" w:rsidRDefault="004E02E9" w:rsidP="0037387B">
            <w:pPr>
              <w:rPr>
                <w:cs/>
              </w:rPr>
            </w:pPr>
          </w:p>
        </w:tc>
      </w:tr>
      <w:tr w:rsidR="004E02E9" w:rsidTr="007D267B">
        <w:tc>
          <w:tcPr>
            <w:tcW w:w="258" w:type="pct"/>
          </w:tcPr>
          <w:p w:rsidR="004E02E9" w:rsidRPr="004F333F" w:rsidRDefault="004E02E9" w:rsidP="0037387B">
            <w:r w:rsidRPr="004F333F">
              <w:t>9.</w:t>
            </w:r>
          </w:p>
        </w:tc>
        <w:tc>
          <w:tcPr>
            <w:tcW w:w="695" w:type="pct"/>
          </w:tcPr>
          <w:p w:rsidR="004E02E9" w:rsidRPr="004F333F" w:rsidRDefault="005261C1" w:rsidP="006A4DB1">
            <w:r>
              <w:t>14.1</w:t>
            </w:r>
            <w:r w:rsidR="006A4DB1">
              <w:t>5-14.</w:t>
            </w:r>
            <w:r w:rsidR="00B65A8A">
              <w:t>35</w:t>
            </w:r>
            <w:r w:rsidR="004E02E9" w:rsidRPr="004F333F">
              <w:t xml:space="preserve"> </w:t>
            </w:r>
            <w:r w:rsidR="004E02E9" w:rsidRPr="004F333F">
              <w:rPr>
                <w:rFonts w:hint="cs"/>
                <w:cs/>
              </w:rPr>
              <w:t>น</w:t>
            </w:r>
            <w:r w:rsidR="004E02E9" w:rsidRPr="004F333F">
              <w:t>.</w:t>
            </w:r>
          </w:p>
        </w:tc>
        <w:tc>
          <w:tcPr>
            <w:tcW w:w="407" w:type="pct"/>
          </w:tcPr>
          <w:p w:rsidR="004E02E9" w:rsidRPr="004F333F" w:rsidRDefault="004E02E9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4E02E9" w:rsidRPr="004F333F" w:rsidRDefault="004E02E9" w:rsidP="00DE170B">
            <w:pPr>
              <w:rPr>
                <w:cs/>
              </w:rPr>
            </w:pPr>
            <w:r w:rsidRPr="004F333F">
              <w:rPr>
                <w:cs/>
              </w:rPr>
              <w:t>นายไกรลาศ</w:t>
            </w:r>
            <w:r w:rsidRPr="004F333F">
              <w:rPr>
                <w:cs/>
              </w:rPr>
              <w:tab/>
              <w:t>ศิริสรณ์</w:t>
            </w:r>
          </w:p>
        </w:tc>
        <w:tc>
          <w:tcPr>
            <w:tcW w:w="837" w:type="pct"/>
          </w:tcPr>
          <w:p w:rsidR="004E02E9" w:rsidRPr="004F333F" w:rsidRDefault="004E02E9" w:rsidP="00DE170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ดร</w:t>
            </w:r>
            <w:r w:rsidRPr="004F333F">
              <w:rPr>
                <w:cs/>
              </w:rPr>
              <w:t>.</w:t>
            </w:r>
            <w:r w:rsidRPr="004F333F">
              <w:rPr>
                <w:rFonts w:hint="cs"/>
                <w:cs/>
              </w:rPr>
              <w:t>ปริญญ์  บุญกนิษฐ</w:t>
            </w:r>
          </w:p>
        </w:tc>
        <w:tc>
          <w:tcPr>
            <w:tcW w:w="1644" w:type="pct"/>
            <w:vMerge/>
            <w:vAlign w:val="center"/>
          </w:tcPr>
          <w:p w:rsidR="004E02E9" w:rsidRPr="004F333F" w:rsidRDefault="004E02E9" w:rsidP="0037387B">
            <w:pPr>
              <w:rPr>
                <w:cs/>
              </w:rPr>
            </w:pPr>
          </w:p>
        </w:tc>
      </w:tr>
      <w:tr w:rsidR="006A4DB1" w:rsidTr="00DC0CB7">
        <w:tc>
          <w:tcPr>
            <w:tcW w:w="258" w:type="pct"/>
          </w:tcPr>
          <w:p w:rsidR="006A4DB1" w:rsidRPr="004F333F" w:rsidRDefault="006A4DB1" w:rsidP="0037387B">
            <w:r w:rsidRPr="004F333F">
              <w:t>10.</w:t>
            </w:r>
          </w:p>
        </w:tc>
        <w:tc>
          <w:tcPr>
            <w:tcW w:w="695" w:type="pct"/>
          </w:tcPr>
          <w:p w:rsidR="006A4DB1" w:rsidRPr="004F333F" w:rsidRDefault="00B65A8A" w:rsidP="00B65A8A">
            <w:r>
              <w:t>14.</w:t>
            </w:r>
            <w:r w:rsidR="006A4DB1" w:rsidRPr="004F333F">
              <w:t>5</w:t>
            </w:r>
            <w:r>
              <w:t>0-15.10</w:t>
            </w:r>
            <w:r w:rsidR="006A4DB1" w:rsidRPr="004F333F">
              <w:t xml:space="preserve"> </w:t>
            </w:r>
            <w:r w:rsidR="006A4DB1" w:rsidRPr="004F333F">
              <w:rPr>
                <w:rFonts w:hint="cs"/>
                <w:cs/>
              </w:rPr>
              <w:t>น</w:t>
            </w:r>
            <w:r w:rsidR="006A4DB1" w:rsidRPr="004F333F">
              <w:t>.</w:t>
            </w:r>
          </w:p>
        </w:tc>
        <w:tc>
          <w:tcPr>
            <w:tcW w:w="407" w:type="pct"/>
          </w:tcPr>
          <w:p w:rsidR="006A4DB1" w:rsidRPr="004F333F" w:rsidRDefault="006A4DB1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6A4DB1" w:rsidRPr="004F333F" w:rsidRDefault="006A4DB1" w:rsidP="006167DD">
            <w:pPr>
              <w:rPr>
                <w:cs/>
              </w:rPr>
            </w:pPr>
            <w:r w:rsidRPr="004F333F">
              <w:rPr>
                <w:cs/>
              </w:rPr>
              <w:t>นายศุภการ</w:t>
            </w:r>
            <w:r w:rsidRPr="004F333F">
              <w:rPr>
                <w:rFonts w:hint="cs"/>
                <w:cs/>
              </w:rPr>
              <w:t xml:space="preserve">    </w:t>
            </w:r>
            <w:r w:rsidRPr="004F333F">
              <w:rPr>
                <w:cs/>
              </w:rPr>
              <w:t>ตรีชัยชญาการ</w:t>
            </w:r>
          </w:p>
        </w:tc>
        <w:tc>
          <w:tcPr>
            <w:tcW w:w="837" w:type="pct"/>
          </w:tcPr>
          <w:p w:rsidR="006A4DB1" w:rsidRPr="004F333F" w:rsidRDefault="006A4DB1" w:rsidP="006167DD">
            <w:r w:rsidRPr="004F333F">
              <w:rPr>
                <w:cs/>
              </w:rPr>
              <w:t>ดร.ปริญญ์</w:t>
            </w:r>
            <w:r w:rsidRPr="004F333F">
              <w:t xml:space="preserve">  </w:t>
            </w:r>
            <w:r w:rsidRPr="004F333F">
              <w:rPr>
                <w:cs/>
              </w:rPr>
              <w:t>บุญกนิษฐ</w:t>
            </w:r>
          </w:p>
        </w:tc>
        <w:tc>
          <w:tcPr>
            <w:tcW w:w="1644" w:type="pct"/>
            <w:vMerge/>
          </w:tcPr>
          <w:p w:rsidR="006A4DB1" w:rsidRPr="004F333F" w:rsidRDefault="006A4DB1" w:rsidP="0037387B">
            <w:pPr>
              <w:rPr>
                <w:cs/>
              </w:rPr>
            </w:pPr>
          </w:p>
        </w:tc>
      </w:tr>
      <w:tr w:rsidR="006A4DB1" w:rsidTr="00DC0CB7">
        <w:tc>
          <w:tcPr>
            <w:tcW w:w="258" w:type="pct"/>
          </w:tcPr>
          <w:p w:rsidR="006A4DB1" w:rsidRPr="004F333F" w:rsidRDefault="006A4DB1" w:rsidP="0037387B">
            <w:r w:rsidRPr="004F333F">
              <w:t>11.</w:t>
            </w:r>
          </w:p>
        </w:tc>
        <w:tc>
          <w:tcPr>
            <w:tcW w:w="695" w:type="pct"/>
          </w:tcPr>
          <w:p w:rsidR="006A4DB1" w:rsidRPr="004F333F" w:rsidRDefault="00B65A8A" w:rsidP="00B65A8A">
            <w:r>
              <w:t>15.25</w:t>
            </w:r>
            <w:r w:rsidR="006A4DB1" w:rsidRPr="004F333F">
              <w:t>-15.4</w:t>
            </w:r>
            <w:r>
              <w:t>5</w:t>
            </w:r>
            <w:r w:rsidR="006A4DB1" w:rsidRPr="004F333F">
              <w:t xml:space="preserve"> </w:t>
            </w:r>
            <w:r w:rsidR="006A4DB1" w:rsidRPr="004F333F">
              <w:rPr>
                <w:rFonts w:hint="cs"/>
                <w:cs/>
              </w:rPr>
              <w:t>น</w:t>
            </w:r>
            <w:r w:rsidR="006A4DB1" w:rsidRPr="004F333F">
              <w:t>.</w:t>
            </w:r>
          </w:p>
        </w:tc>
        <w:tc>
          <w:tcPr>
            <w:tcW w:w="407" w:type="pct"/>
          </w:tcPr>
          <w:p w:rsidR="006A4DB1" w:rsidRPr="004F333F" w:rsidRDefault="006A4DB1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6A4DB1" w:rsidRPr="004F333F" w:rsidRDefault="006A4DB1" w:rsidP="006167DD">
            <w:pPr>
              <w:rPr>
                <w:cs/>
              </w:rPr>
            </w:pPr>
            <w:r w:rsidRPr="004F333F">
              <w:rPr>
                <w:cs/>
              </w:rPr>
              <w:t>นายวิทยา</w:t>
            </w:r>
            <w:r w:rsidRPr="004F333F">
              <w:rPr>
                <w:cs/>
              </w:rPr>
              <w:tab/>
              <w:t>ปานสงค์</w:t>
            </w:r>
          </w:p>
        </w:tc>
        <w:tc>
          <w:tcPr>
            <w:tcW w:w="837" w:type="pct"/>
          </w:tcPr>
          <w:p w:rsidR="006A4DB1" w:rsidRPr="004F333F" w:rsidRDefault="006A4DB1" w:rsidP="006167DD">
            <w:pPr>
              <w:rPr>
                <w:cs/>
              </w:rPr>
            </w:pPr>
            <w:r w:rsidRPr="004F333F">
              <w:rPr>
                <w:cs/>
              </w:rPr>
              <w:t>ดร.สุรเชษฐ  เดชฟุ้ง</w:t>
            </w:r>
          </w:p>
        </w:tc>
        <w:tc>
          <w:tcPr>
            <w:tcW w:w="1644" w:type="pct"/>
            <w:vMerge/>
          </w:tcPr>
          <w:p w:rsidR="006A4DB1" w:rsidRPr="004F333F" w:rsidRDefault="006A4DB1" w:rsidP="0037387B">
            <w:pPr>
              <w:rPr>
                <w:cs/>
              </w:rPr>
            </w:pPr>
          </w:p>
        </w:tc>
      </w:tr>
      <w:tr w:rsidR="006A4DB1" w:rsidTr="00DC0CB7">
        <w:tc>
          <w:tcPr>
            <w:tcW w:w="258" w:type="pct"/>
          </w:tcPr>
          <w:p w:rsidR="006A4DB1" w:rsidRPr="004F333F" w:rsidRDefault="006A4DB1" w:rsidP="0037387B">
            <w:r w:rsidRPr="004F333F">
              <w:t>12.</w:t>
            </w:r>
          </w:p>
        </w:tc>
        <w:tc>
          <w:tcPr>
            <w:tcW w:w="695" w:type="pct"/>
          </w:tcPr>
          <w:p w:rsidR="006A4DB1" w:rsidRPr="004F333F" w:rsidRDefault="00B65A8A" w:rsidP="00B65A8A">
            <w:r>
              <w:t>16.00-16.20</w:t>
            </w:r>
            <w:r w:rsidR="006A4DB1" w:rsidRPr="004F333F">
              <w:t xml:space="preserve"> </w:t>
            </w:r>
            <w:r w:rsidR="006A4DB1" w:rsidRPr="004F333F">
              <w:rPr>
                <w:rFonts w:hint="cs"/>
                <w:cs/>
              </w:rPr>
              <w:t>น</w:t>
            </w:r>
            <w:r w:rsidR="006A4DB1" w:rsidRPr="004F333F">
              <w:t>.</w:t>
            </w:r>
          </w:p>
        </w:tc>
        <w:tc>
          <w:tcPr>
            <w:tcW w:w="407" w:type="pct"/>
          </w:tcPr>
          <w:p w:rsidR="006A4DB1" w:rsidRPr="004F333F" w:rsidRDefault="006A4DB1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6A4DB1" w:rsidRPr="004F333F" w:rsidRDefault="006A4DB1" w:rsidP="006167DD">
            <w:pPr>
              <w:rPr>
                <w:cs/>
              </w:rPr>
            </w:pPr>
            <w:r w:rsidRPr="004F333F">
              <w:rPr>
                <w:cs/>
              </w:rPr>
              <w:t>นายเฉลิมพล</w:t>
            </w:r>
            <w:r w:rsidRPr="004F333F">
              <w:rPr>
                <w:cs/>
              </w:rPr>
              <w:tab/>
              <w:t>เฮียบสุวรรณ</w:t>
            </w:r>
          </w:p>
        </w:tc>
        <w:tc>
          <w:tcPr>
            <w:tcW w:w="837" w:type="pct"/>
          </w:tcPr>
          <w:p w:rsidR="006A4DB1" w:rsidRPr="004F333F" w:rsidRDefault="006A4DB1" w:rsidP="006167DD">
            <w:pPr>
              <w:rPr>
                <w:cs/>
              </w:rPr>
            </w:pPr>
            <w:r w:rsidRPr="004F333F">
              <w:rPr>
                <w:cs/>
              </w:rPr>
              <w:t>ดร.สุรเชษฐ  เดชฟุ้ง</w:t>
            </w:r>
          </w:p>
        </w:tc>
        <w:tc>
          <w:tcPr>
            <w:tcW w:w="1644" w:type="pct"/>
            <w:vMerge w:val="restart"/>
          </w:tcPr>
          <w:p w:rsidR="006A4DB1" w:rsidRPr="004F333F" w:rsidRDefault="006A4DB1" w:rsidP="004E02E9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1. </w:t>
            </w:r>
            <w:r w:rsidRPr="004F333F">
              <w:rPr>
                <w:cs/>
              </w:rPr>
              <w:t>ดร.ศักดิ์ชาย รักการ</w:t>
            </w:r>
            <w:r w:rsidRPr="004F333F">
              <w:rPr>
                <w:rFonts w:hint="cs"/>
                <w:cs/>
              </w:rPr>
              <w:t xml:space="preserve">         ประธานกรรมการ</w:t>
            </w:r>
          </w:p>
          <w:p w:rsidR="006A4DB1" w:rsidRPr="004F333F" w:rsidRDefault="006A4DB1" w:rsidP="004E02E9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2. ผศ.สหรัตน์  วงษ์ศรีษะ      กรรมการ</w:t>
            </w:r>
          </w:p>
          <w:p w:rsidR="006A4DB1" w:rsidRPr="004F333F" w:rsidRDefault="006A4DB1" w:rsidP="004E02E9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3. </w:t>
            </w:r>
            <w:r>
              <w:rPr>
                <w:rFonts w:hint="cs"/>
                <w:cs/>
              </w:rPr>
              <w:t xml:space="preserve">ดร.สิงห์แก้ว  ป๊อกเทิ่ง       </w:t>
            </w:r>
            <w:r w:rsidRPr="004F333F">
              <w:rPr>
                <w:rFonts w:hint="cs"/>
                <w:cs/>
              </w:rPr>
              <w:t>กรรมการ</w:t>
            </w:r>
          </w:p>
          <w:p w:rsidR="006A4DB1" w:rsidRPr="004F333F" w:rsidRDefault="006A4DB1" w:rsidP="004E02E9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4. ดร</w:t>
            </w:r>
            <w:r w:rsidRPr="004F333F">
              <w:rPr>
                <w:cs/>
              </w:rPr>
              <w:t>.ส</w:t>
            </w:r>
            <w:r>
              <w:rPr>
                <w:rFonts w:hint="cs"/>
                <w:cs/>
              </w:rPr>
              <w:t xml:space="preserve">ุรเชษฐ  เดชฟุ้ง          </w:t>
            </w:r>
            <w:r w:rsidRPr="004F333F">
              <w:rPr>
                <w:rFonts w:hint="cs"/>
                <w:cs/>
              </w:rPr>
              <w:t>กรรมการและที่ปรึกษา</w:t>
            </w:r>
          </w:p>
        </w:tc>
      </w:tr>
      <w:tr w:rsidR="006A4DB1" w:rsidTr="00DC0CB7">
        <w:tc>
          <w:tcPr>
            <w:tcW w:w="258" w:type="pct"/>
          </w:tcPr>
          <w:p w:rsidR="006A4DB1" w:rsidRPr="004F333F" w:rsidRDefault="006A4DB1" w:rsidP="0037387B">
            <w:r w:rsidRPr="004F333F">
              <w:t>13.</w:t>
            </w:r>
          </w:p>
        </w:tc>
        <w:tc>
          <w:tcPr>
            <w:tcW w:w="695" w:type="pct"/>
          </w:tcPr>
          <w:p w:rsidR="006A4DB1" w:rsidRPr="004F333F" w:rsidRDefault="006A4DB1" w:rsidP="00B65A8A">
            <w:r>
              <w:t>16.3</w:t>
            </w:r>
            <w:r w:rsidR="00B65A8A">
              <w:t>5</w:t>
            </w:r>
            <w:r>
              <w:t>-16.5</w:t>
            </w:r>
            <w:r w:rsidR="00B65A8A">
              <w:t>5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6A4DB1" w:rsidRPr="004F333F" w:rsidRDefault="006A4DB1" w:rsidP="000509BB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6A4DB1" w:rsidRPr="004F333F" w:rsidRDefault="006A4DB1" w:rsidP="006167DD">
            <w:pPr>
              <w:rPr>
                <w:cs/>
              </w:rPr>
            </w:pPr>
            <w:r w:rsidRPr="004F333F">
              <w:rPr>
                <w:cs/>
              </w:rPr>
              <w:t>นายศานติ</w:t>
            </w:r>
            <w:r w:rsidRPr="004F333F">
              <w:rPr>
                <w:cs/>
              </w:rPr>
              <w:tab/>
              <w:t>อธิยะ</w:t>
            </w:r>
          </w:p>
        </w:tc>
        <w:tc>
          <w:tcPr>
            <w:tcW w:w="837" w:type="pct"/>
          </w:tcPr>
          <w:p w:rsidR="006A4DB1" w:rsidRPr="004F333F" w:rsidRDefault="006A4DB1" w:rsidP="006167DD">
            <w:r w:rsidRPr="004F333F">
              <w:rPr>
                <w:rFonts w:hint="cs"/>
                <w:cs/>
              </w:rPr>
              <w:t>ดร</w:t>
            </w:r>
            <w:r w:rsidRPr="004F333F">
              <w:rPr>
                <w:cs/>
              </w:rPr>
              <w:t>.ส</w:t>
            </w:r>
            <w:r w:rsidRPr="004F333F">
              <w:rPr>
                <w:rFonts w:hint="cs"/>
                <w:cs/>
              </w:rPr>
              <w:t>ุรเชษฐ  เดชฟุ้ง</w:t>
            </w:r>
          </w:p>
        </w:tc>
        <w:tc>
          <w:tcPr>
            <w:tcW w:w="1644" w:type="pct"/>
            <w:vMerge/>
          </w:tcPr>
          <w:p w:rsidR="006A4DB1" w:rsidRPr="004F333F" w:rsidRDefault="006A4DB1" w:rsidP="0037387B">
            <w:pPr>
              <w:rPr>
                <w:cs/>
              </w:rPr>
            </w:pPr>
          </w:p>
        </w:tc>
      </w:tr>
      <w:tr w:rsidR="006A4DB1" w:rsidTr="00DC0CB7">
        <w:tc>
          <w:tcPr>
            <w:tcW w:w="258" w:type="pct"/>
          </w:tcPr>
          <w:p w:rsidR="006A4DB1" w:rsidRPr="004F333F" w:rsidRDefault="006A4DB1" w:rsidP="0037387B"/>
        </w:tc>
        <w:tc>
          <w:tcPr>
            <w:tcW w:w="695" w:type="pct"/>
          </w:tcPr>
          <w:p w:rsidR="006A4DB1" w:rsidRPr="004F333F" w:rsidRDefault="006A4DB1" w:rsidP="005261C1"/>
        </w:tc>
        <w:tc>
          <w:tcPr>
            <w:tcW w:w="407" w:type="pct"/>
          </w:tcPr>
          <w:p w:rsidR="006A4DB1" w:rsidRPr="004F333F" w:rsidRDefault="006A4DB1" w:rsidP="000509BB">
            <w:pPr>
              <w:jc w:val="center"/>
            </w:pPr>
          </w:p>
        </w:tc>
        <w:tc>
          <w:tcPr>
            <w:tcW w:w="1159" w:type="pct"/>
          </w:tcPr>
          <w:p w:rsidR="006A4DB1" w:rsidRPr="004F333F" w:rsidRDefault="006A4DB1" w:rsidP="00CE1F12">
            <w:pPr>
              <w:rPr>
                <w:cs/>
              </w:rPr>
            </w:pPr>
          </w:p>
        </w:tc>
        <w:tc>
          <w:tcPr>
            <w:tcW w:w="837" w:type="pct"/>
          </w:tcPr>
          <w:p w:rsidR="006A4DB1" w:rsidRPr="004F333F" w:rsidRDefault="006A4DB1" w:rsidP="00CE1F12"/>
        </w:tc>
        <w:tc>
          <w:tcPr>
            <w:tcW w:w="1644" w:type="pct"/>
            <w:vMerge/>
          </w:tcPr>
          <w:p w:rsidR="006A4DB1" w:rsidRPr="004F333F" w:rsidRDefault="006A4DB1" w:rsidP="0037387B">
            <w:pPr>
              <w:rPr>
                <w:cs/>
              </w:rPr>
            </w:pPr>
          </w:p>
        </w:tc>
      </w:tr>
      <w:tr w:rsidR="006A4DB1" w:rsidTr="004E02E9">
        <w:tc>
          <w:tcPr>
            <w:tcW w:w="5000" w:type="pct"/>
            <w:gridSpan w:val="6"/>
          </w:tcPr>
          <w:p w:rsidR="00B65A8A" w:rsidRPr="004F333F" w:rsidRDefault="006A4DB1" w:rsidP="004E02E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b/>
                <w:bCs/>
                <w:cs/>
              </w:rPr>
              <w:t>ห้องสอบ 2303</w:t>
            </w: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37387B">
            <w:r w:rsidRPr="004F333F">
              <w:t>1.</w:t>
            </w:r>
          </w:p>
        </w:tc>
        <w:tc>
          <w:tcPr>
            <w:tcW w:w="695" w:type="pct"/>
          </w:tcPr>
          <w:p w:rsidR="00B65A8A" w:rsidRPr="004F333F" w:rsidRDefault="00B65A8A" w:rsidP="00A606A3">
            <w:r w:rsidRPr="004F333F">
              <w:t xml:space="preserve">09.00-09.2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09BB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B87C49">
            <w:pPr>
              <w:rPr>
                <w:cs/>
              </w:rPr>
            </w:pPr>
            <w:r w:rsidRPr="004F333F">
              <w:rPr>
                <w:cs/>
              </w:rPr>
              <w:t>นายไพศาล</w:t>
            </w:r>
            <w:r w:rsidRPr="004F333F">
              <w:rPr>
                <w:cs/>
              </w:rPr>
              <w:tab/>
              <w:t>พุ่มพงษ์</w:t>
            </w:r>
          </w:p>
        </w:tc>
        <w:tc>
          <w:tcPr>
            <w:tcW w:w="837" w:type="pct"/>
          </w:tcPr>
          <w:p w:rsidR="00B65A8A" w:rsidRPr="004F333F" w:rsidRDefault="00B65A8A" w:rsidP="00B87C49">
            <w:r w:rsidRPr="004F333F">
              <w:rPr>
                <w:cs/>
              </w:rPr>
              <w:t>ดร.ณัฐวรพล  รัชสิริวัชรบุล</w:t>
            </w:r>
          </w:p>
        </w:tc>
        <w:tc>
          <w:tcPr>
            <w:tcW w:w="1644" w:type="pct"/>
            <w:vMerge w:val="restart"/>
          </w:tcPr>
          <w:p w:rsidR="00B65A8A" w:rsidRPr="004F333F" w:rsidRDefault="00B65A8A" w:rsidP="0037387B"/>
          <w:p w:rsidR="00B65A8A" w:rsidRPr="004F333F" w:rsidRDefault="00B65A8A" w:rsidP="0037387B"/>
          <w:p w:rsidR="00B65A8A" w:rsidRPr="004F333F" w:rsidRDefault="00B65A8A" w:rsidP="0037387B"/>
          <w:p w:rsidR="00B65A8A" w:rsidRPr="004F333F" w:rsidRDefault="00B65A8A" w:rsidP="0037387B"/>
          <w:p w:rsidR="00B65A8A" w:rsidRPr="004F333F" w:rsidRDefault="00B65A8A" w:rsidP="0037387B"/>
          <w:p w:rsidR="00B65A8A" w:rsidRPr="004F333F" w:rsidRDefault="00B65A8A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1. ผศ</w:t>
            </w:r>
            <w:r w:rsidRPr="004F333F">
              <w:t>.</w:t>
            </w:r>
            <w:r w:rsidRPr="004F333F">
              <w:rPr>
                <w:rFonts w:hint="cs"/>
                <w:cs/>
              </w:rPr>
              <w:t>ดร</w:t>
            </w:r>
            <w:r w:rsidRPr="004F333F">
              <w:t>.</w:t>
            </w:r>
            <w:r w:rsidRPr="004F333F">
              <w:rPr>
                <w:rFonts w:hint="cs"/>
                <w:cs/>
              </w:rPr>
              <w:t>วิโรจน์  ฤทธิ์ทอง     ประธานกรรมการ</w:t>
            </w:r>
          </w:p>
          <w:p w:rsidR="00B65A8A" w:rsidRPr="004F333F" w:rsidRDefault="00B65A8A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2. ผศ.สหรัตน์  วงษ์ศรีษะ      </w:t>
            </w:r>
            <w:r>
              <w:rPr>
                <w:rFonts w:hint="cs"/>
                <w:cs/>
              </w:rPr>
              <w:t xml:space="preserve"> </w:t>
            </w:r>
            <w:r w:rsidRPr="004F333F">
              <w:rPr>
                <w:rFonts w:hint="cs"/>
                <w:cs/>
              </w:rPr>
              <w:t>กรรมการ</w:t>
            </w:r>
          </w:p>
          <w:p w:rsidR="00B65A8A" w:rsidRPr="004F333F" w:rsidRDefault="00B65A8A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3. </w:t>
            </w:r>
            <w:r>
              <w:rPr>
                <w:rFonts w:hint="cs"/>
                <w:cs/>
              </w:rPr>
              <w:t xml:space="preserve">ดร.สิงห์แก้ว  ป๊อกเทิ่ง         </w:t>
            </w:r>
            <w:r w:rsidRPr="004F333F">
              <w:rPr>
                <w:rFonts w:hint="cs"/>
                <w:cs/>
              </w:rPr>
              <w:t>กรรมการ</w:t>
            </w:r>
          </w:p>
          <w:p w:rsidR="00B65A8A" w:rsidRPr="004F333F" w:rsidRDefault="00B65A8A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4. </w:t>
            </w:r>
            <w:r w:rsidRPr="004F333F">
              <w:rPr>
                <w:cs/>
              </w:rPr>
              <w:t>ดร.ณัฐวรพล  รัชสิริวัชรบุล</w:t>
            </w:r>
            <w:r w:rsidRPr="004F333F">
              <w:rPr>
                <w:rFonts w:hint="cs"/>
                <w:cs/>
              </w:rPr>
              <w:t xml:space="preserve">   กรรมการและที่ปรึกษา</w:t>
            </w: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37387B">
            <w:pPr>
              <w:rPr>
                <w:rFonts w:hint="cs"/>
                <w:cs/>
              </w:rPr>
            </w:pPr>
            <w:r w:rsidRPr="004F333F">
              <w:lastRenderedPageBreak/>
              <w:t>2.</w:t>
            </w:r>
          </w:p>
        </w:tc>
        <w:tc>
          <w:tcPr>
            <w:tcW w:w="695" w:type="pct"/>
          </w:tcPr>
          <w:p w:rsidR="00B65A8A" w:rsidRPr="004F333F" w:rsidRDefault="00B65A8A" w:rsidP="00A606A3">
            <w:r w:rsidRPr="004F333F">
              <w:t xml:space="preserve">09.35-09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09BB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B87C49">
            <w:pPr>
              <w:rPr>
                <w:cs/>
              </w:rPr>
            </w:pPr>
            <w:r w:rsidRPr="004F333F">
              <w:rPr>
                <w:cs/>
              </w:rPr>
              <w:t>นายพงษ์ชัย</w:t>
            </w:r>
            <w:r w:rsidRPr="004F333F">
              <w:rPr>
                <w:cs/>
              </w:rPr>
              <w:tab/>
              <w:t>พงษ์ชวลิต</w:t>
            </w:r>
          </w:p>
        </w:tc>
        <w:tc>
          <w:tcPr>
            <w:tcW w:w="837" w:type="pct"/>
          </w:tcPr>
          <w:p w:rsidR="00B65A8A" w:rsidRPr="004F333F" w:rsidRDefault="00B65A8A" w:rsidP="00B87C49">
            <w:pPr>
              <w:rPr>
                <w:cs/>
              </w:rPr>
            </w:pPr>
            <w:r w:rsidRPr="004F333F">
              <w:rPr>
                <w:cs/>
              </w:rPr>
              <w:t>ดร.ณัฐวรพล  รัชสิริวัชรบุล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37387B">
            <w:r w:rsidRPr="004F333F">
              <w:lastRenderedPageBreak/>
              <w:t>3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0.10</w:t>
            </w:r>
            <w:r w:rsidRPr="004F333F">
              <w:t>-10.</w:t>
            </w:r>
            <w:r>
              <w:t>30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09BB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B87C49">
            <w:pPr>
              <w:rPr>
                <w:cs/>
              </w:rPr>
            </w:pPr>
            <w:r w:rsidRPr="004F333F">
              <w:rPr>
                <w:cs/>
              </w:rPr>
              <w:t>นายพิจารณ์</w:t>
            </w:r>
            <w:r w:rsidRPr="004F333F">
              <w:rPr>
                <w:cs/>
              </w:rPr>
              <w:tab/>
              <w:t>สุริยวงศ์</w:t>
            </w:r>
          </w:p>
        </w:tc>
        <w:tc>
          <w:tcPr>
            <w:tcW w:w="837" w:type="pct"/>
          </w:tcPr>
          <w:p w:rsidR="00B65A8A" w:rsidRPr="004F333F" w:rsidRDefault="00B65A8A" w:rsidP="00B87C49">
            <w:pPr>
              <w:rPr>
                <w:cs/>
              </w:rPr>
            </w:pPr>
            <w:r w:rsidRPr="004F333F">
              <w:rPr>
                <w:cs/>
              </w:rPr>
              <w:t>ดร.ณัฐวรพล  รัชสิริวัชรบุล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37387B">
            <w:pPr>
              <w:rPr>
                <w:rFonts w:hint="cs"/>
                <w:cs/>
              </w:rPr>
            </w:pPr>
            <w:r w:rsidRPr="004F333F">
              <w:t>4.</w:t>
            </w:r>
          </w:p>
        </w:tc>
        <w:tc>
          <w:tcPr>
            <w:tcW w:w="695" w:type="pct"/>
          </w:tcPr>
          <w:p w:rsidR="00B65A8A" w:rsidRPr="004F333F" w:rsidRDefault="00B65A8A" w:rsidP="00A606A3">
            <w:r w:rsidRPr="004F333F">
              <w:t>1</w:t>
            </w:r>
            <w:r>
              <w:t>0.45</w:t>
            </w:r>
            <w:r w:rsidRPr="004F333F">
              <w:t>-11.</w:t>
            </w:r>
            <w:r>
              <w:t>05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09BB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B87C49">
            <w:pPr>
              <w:rPr>
                <w:cs/>
              </w:rPr>
            </w:pPr>
            <w:r w:rsidRPr="004F333F">
              <w:rPr>
                <w:cs/>
              </w:rPr>
              <w:t>นายสุรพล</w:t>
            </w:r>
            <w:r w:rsidRPr="004F333F">
              <w:rPr>
                <w:rFonts w:hint="cs"/>
                <w:cs/>
              </w:rPr>
              <w:t xml:space="preserve">    </w:t>
            </w:r>
            <w:r w:rsidRPr="004F333F">
              <w:rPr>
                <w:cs/>
              </w:rPr>
              <w:t>ถาวรปัญญรัศมี</w:t>
            </w:r>
          </w:p>
        </w:tc>
        <w:tc>
          <w:tcPr>
            <w:tcW w:w="837" w:type="pct"/>
          </w:tcPr>
          <w:p w:rsidR="00B65A8A" w:rsidRPr="004F333F" w:rsidRDefault="00B65A8A" w:rsidP="00B87C49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ดร.ณัฐวรพล  รัชสิริวัชรบุล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37387B">
            <w:r w:rsidRPr="004F333F">
              <w:t>5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1.20</w:t>
            </w:r>
            <w:r w:rsidRPr="004F333F">
              <w:t>-11.</w:t>
            </w:r>
            <w:r>
              <w:t>40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09BB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DC111F">
            <w:pPr>
              <w:rPr>
                <w:cs/>
              </w:rPr>
            </w:pPr>
            <w:r w:rsidRPr="004F333F">
              <w:rPr>
                <w:cs/>
              </w:rPr>
              <w:t>นายจิระยุทธ     เปี่ยมคุ้ม</w:t>
            </w:r>
          </w:p>
        </w:tc>
        <w:tc>
          <w:tcPr>
            <w:tcW w:w="837" w:type="pct"/>
          </w:tcPr>
          <w:p w:rsidR="00B65A8A" w:rsidRPr="004F333F" w:rsidRDefault="00B65A8A" w:rsidP="00DC111F">
            <w:r w:rsidRPr="004F333F">
              <w:rPr>
                <w:cs/>
              </w:rPr>
              <w:t>ดร.ณัฐวรพล  รัชสิริวัชรบุล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FB7C95">
            <w:r w:rsidRPr="004F333F">
              <w:t>6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2.30</w:t>
            </w:r>
            <w:r w:rsidRPr="004F333F">
              <w:t xml:space="preserve">-12.5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442A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204FB8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นาย</w:t>
            </w:r>
            <w:r w:rsidRPr="004F333F">
              <w:rPr>
                <w:cs/>
              </w:rPr>
              <w:t>ภาณุวัฒน์</w:t>
            </w:r>
            <w:r w:rsidRPr="004F333F">
              <w:rPr>
                <w:cs/>
              </w:rPr>
              <w:tab/>
              <w:t>เพ็ชรใส</w:t>
            </w:r>
          </w:p>
        </w:tc>
        <w:tc>
          <w:tcPr>
            <w:tcW w:w="837" w:type="pct"/>
          </w:tcPr>
          <w:p w:rsidR="00B65A8A" w:rsidRPr="004F333F" w:rsidRDefault="00B65A8A" w:rsidP="00204FB8">
            <w:r w:rsidRPr="004F333F">
              <w:rPr>
                <w:cs/>
              </w:rPr>
              <w:t>ดร.ณัฐวรพล  รัชสิริวัชรบุล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FB7C95">
            <w:r w:rsidRPr="004F333F">
              <w:t>7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3.05</w:t>
            </w:r>
            <w:r w:rsidRPr="004F333F">
              <w:t>-13.</w:t>
            </w:r>
            <w:r>
              <w:t>25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442A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8D0203">
            <w:pPr>
              <w:rPr>
                <w:cs/>
              </w:rPr>
            </w:pPr>
            <w:r w:rsidRPr="004F333F">
              <w:rPr>
                <w:cs/>
              </w:rPr>
              <w:t>นายเกียรติกร</w:t>
            </w:r>
            <w:r w:rsidRPr="004F333F">
              <w:rPr>
                <w:cs/>
              </w:rPr>
              <w:tab/>
              <w:t>วิจิตรเวชการ</w:t>
            </w:r>
          </w:p>
        </w:tc>
        <w:tc>
          <w:tcPr>
            <w:tcW w:w="837" w:type="pct"/>
          </w:tcPr>
          <w:p w:rsidR="00B65A8A" w:rsidRPr="004F333F" w:rsidRDefault="00B65A8A" w:rsidP="008D0203">
            <w:pPr>
              <w:rPr>
                <w:cs/>
              </w:rPr>
            </w:pPr>
            <w:r w:rsidRPr="004F333F">
              <w:rPr>
                <w:cs/>
              </w:rPr>
              <w:t>ผศ.สหรัตน์</w:t>
            </w:r>
            <w:r w:rsidRPr="004F333F">
              <w:t xml:space="preserve">  </w:t>
            </w:r>
            <w:r w:rsidRPr="004F333F">
              <w:rPr>
                <w:cs/>
              </w:rPr>
              <w:t>วงษ์ศรีษะ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FB7C95">
            <w:r w:rsidRPr="004F333F">
              <w:t>8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3.40-14.00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442A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6722BC">
            <w:pPr>
              <w:rPr>
                <w:cs/>
              </w:rPr>
            </w:pPr>
            <w:r w:rsidRPr="004F333F">
              <w:rPr>
                <w:cs/>
              </w:rPr>
              <w:t>นายณัฐพงศ์</w:t>
            </w:r>
            <w:r w:rsidRPr="004F333F">
              <w:rPr>
                <w:cs/>
              </w:rPr>
              <w:tab/>
              <w:t>แสนสุข</w:t>
            </w:r>
          </w:p>
        </w:tc>
        <w:tc>
          <w:tcPr>
            <w:tcW w:w="837" w:type="pct"/>
          </w:tcPr>
          <w:p w:rsidR="00B65A8A" w:rsidRPr="004F333F" w:rsidRDefault="00B65A8A" w:rsidP="006722BC">
            <w:r w:rsidRPr="004F333F">
              <w:rPr>
                <w:cs/>
              </w:rPr>
              <w:t>ผศ.สหรัตน์</w:t>
            </w:r>
            <w:r w:rsidRPr="004F333F">
              <w:t xml:space="preserve">  </w:t>
            </w:r>
            <w:r w:rsidRPr="004F333F">
              <w:rPr>
                <w:cs/>
              </w:rPr>
              <w:t>วงษ์ศรีษะ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FB7C95">
            <w:r w:rsidRPr="004F333F">
              <w:t>9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4.15-14.35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442A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6722BC">
            <w:pPr>
              <w:rPr>
                <w:cs/>
              </w:rPr>
            </w:pPr>
            <w:r w:rsidRPr="004F333F">
              <w:rPr>
                <w:cs/>
              </w:rPr>
              <w:t>นายปิยรัตน์</w:t>
            </w:r>
            <w:r w:rsidRPr="004F333F">
              <w:rPr>
                <w:cs/>
              </w:rPr>
              <w:tab/>
              <w:t>ฤทธิ์เดช</w:t>
            </w:r>
          </w:p>
        </w:tc>
        <w:tc>
          <w:tcPr>
            <w:tcW w:w="837" w:type="pct"/>
          </w:tcPr>
          <w:p w:rsidR="00B65A8A" w:rsidRPr="004F333F" w:rsidRDefault="00B65A8A" w:rsidP="006722BC">
            <w:r w:rsidRPr="004F333F">
              <w:rPr>
                <w:cs/>
              </w:rPr>
              <w:t>ผศ.สหรัตน์</w:t>
            </w:r>
            <w:r w:rsidRPr="004F333F">
              <w:t xml:space="preserve">  </w:t>
            </w:r>
            <w:r w:rsidRPr="004F333F">
              <w:rPr>
                <w:cs/>
              </w:rPr>
              <w:t>วงษ์ศรีษะ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FB7C95">
            <w:r w:rsidRPr="004F333F">
              <w:t>10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4.</w:t>
            </w:r>
            <w:r w:rsidRPr="004F333F">
              <w:t>5</w:t>
            </w:r>
            <w:r>
              <w:t>0-15.10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442A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6722BC">
            <w:pPr>
              <w:rPr>
                <w:cs/>
              </w:rPr>
            </w:pPr>
            <w:r w:rsidRPr="004F333F">
              <w:rPr>
                <w:cs/>
              </w:rPr>
              <w:t>นายวิทูรย์</w:t>
            </w:r>
            <w:r w:rsidRPr="004F333F">
              <w:rPr>
                <w:cs/>
              </w:rPr>
              <w:tab/>
              <w:t>กิ่งนอก</w:t>
            </w:r>
          </w:p>
        </w:tc>
        <w:tc>
          <w:tcPr>
            <w:tcW w:w="837" w:type="pct"/>
          </w:tcPr>
          <w:p w:rsidR="00B65A8A" w:rsidRPr="004F333F" w:rsidRDefault="00B65A8A" w:rsidP="006722BC">
            <w:r w:rsidRPr="004F333F">
              <w:rPr>
                <w:cs/>
              </w:rPr>
              <w:t>ผศ.สหรัตน์</w:t>
            </w:r>
            <w:r w:rsidRPr="004F333F">
              <w:t xml:space="preserve">  </w:t>
            </w:r>
            <w:r w:rsidRPr="004F333F">
              <w:rPr>
                <w:cs/>
              </w:rPr>
              <w:t>วงษ์ศรีษะ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FB7C95">
            <w:r w:rsidRPr="004F333F">
              <w:t>11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5.25</w:t>
            </w:r>
            <w:r w:rsidRPr="004F333F">
              <w:t>-15.4</w:t>
            </w:r>
            <w:r>
              <w:t>5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442A">
            <w:pPr>
              <w:jc w:val="center"/>
            </w:pPr>
            <w:r w:rsidRPr="004F333F">
              <w:rPr>
                <w:rFonts w:hint="cs"/>
                <w:cs/>
              </w:rPr>
              <w:t>56</w:t>
            </w:r>
          </w:p>
        </w:tc>
        <w:tc>
          <w:tcPr>
            <w:tcW w:w="1159" w:type="pct"/>
          </w:tcPr>
          <w:p w:rsidR="00B65A8A" w:rsidRPr="004F333F" w:rsidRDefault="00B65A8A" w:rsidP="006722BC">
            <w:pPr>
              <w:rPr>
                <w:cs/>
              </w:rPr>
            </w:pPr>
            <w:r w:rsidRPr="004F333F">
              <w:rPr>
                <w:cs/>
              </w:rPr>
              <w:t>นายณรงค์</w:t>
            </w:r>
            <w:r w:rsidRPr="004F333F">
              <w:rPr>
                <w:cs/>
              </w:rPr>
              <w:tab/>
              <w:t>เจริญสุข</w:t>
            </w:r>
          </w:p>
        </w:tc>
        <w:tc>
          <w:tcPr>
            <w:tcW w:w="837" w:type="pct"/>
          </w:tcPr>
          <w:p w:rsidR="00B65A8A" w:rsidRPr="004F333F" w:rsidRDefault="00B65A8A" w:rsidP="006722BC">
            <w:pPr>
              <w:rPr>
                <w:cs/>
              </w:rPr>
            </w:pPr>
            <w:r w:rsidRPr="004F333F">
              <w:rPr>
                <w:cs/>
              </w:rPr>
              <w:t>ผศ.สหรัตน์</w:t>
            </w:r>
            <w:r w:rsidRPr="004F333F">
              <w:t xml:space="preserve">  </w:t>
            </w:r>
            <w:r w:rsidRPr="004F333F">
              <w:rPr>
                <w:cs/>
              </w:rPr>
              <w:t>วงษ์ศรีษะ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FB7C95">
            <w:r w:rsidRPr="004F333F">
              <w:t>12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6.00-16.20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442A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392AB5">
            <w:pPr>
              <w:rPr>
                <w:cs/>
              </w:rPr>
            </w:pPr>
            <w:r w:rsidRPr="004F333F">
              <w:rPr>
                <w:cs/>
              </w:rPr>
              <w:t>นายหะริน</w:t>
            </w:r>
            <w:r w:rsidRPr="004F333F">
              <w:rPr>
                <w:cs/>
              </w:rPr>
              <w:tab/>
              <w:t>กุลพิทักษ์</w:t>
            </w:r>
          </w:p>
        </w:tc>
        <w:tc>
          <w:tcPr>
            <w:tcW w:w="837" w:type="pct"/>
          </w:tcPr>
          <w:p w:rsidR="00B65A8A" w:rsidRPr="004F333F" w:rsidRDefault="00B65A8A" w:rsidP="00392AB5">
            <w:r w:rsidRPr="004F333F">
              <w:rPr>
                <w:cs/>
              </w:rPr>
              <w:t>ผศ.สหรัตน์</w:t>
            </w:r>
            <w:r w:rsidRPr="004F333F">
              <w:t xml:space="preserve">  </w:t>
            </w:r>
            <w:r w:rsidRPr="004F333F">
              <w:rPr>
                <w:cs/>
              </w:rPr>
              <w:t>วงษ์ศรีษะ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FB7C95">
            <w:r w:rsidRPr="004F333F">
              <w:t>13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>16.35-16.55</w:t>
            </w:r>
            <w:r w:rsidRPr="004F333F">
              <w:t xml:space="preserve">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407" w:type="pct"/>
          </w:tcPr>
          <w:p w:rsidR="00B65A8A" w:rsidRPr="004F333F" w:rsidRDefault="00B65A8A" w:rsidP="0005442A">
            <w:pPr>
              <w:jc w:val="center"/>
            </w:pPr>
            <w:r w:rsidRPr="004F333F">
              <w:t>56</w:t>
            </w:r>
          </w:p>
        </w:tc>
        <w:tc>
          <w:tcPr>
            <w:tcW w:w="1159" w:type="pct"/>
          </w:tcPr>
          <w:p w:rsidR="00B65A8A" w:rsidRPr="004F333F" w:rsidRDefault="00B65A8A" w:rsidP="00392AB5">
            <w:pPr>
              <w:rPr>
                <w:cs/>
              </w:rPr>
            </w:pPr>
            <w:r w:rsidRPr="004F333F">
              <w:rPr>
                <w:cs/>
              </w:rPr>
              <w:t>นายสรายุทธ</w:t>
            </w:r>
            <w:r w:rsidRPr="004F333F">
              <w:rPr>
                <w:cs/>
              </w:rPr>
              <w:tab/>
              <w:t>จงเทพ</w:t>
            </w:r>
          </w:p>
        </w:tc>
        <w:tc>
          <w:tcPr>
            <w:tcW w:w="837" w:type="pct"/>
          </w:tcPr>
          <w:p w:rsidR="00B65A8A" w:rsidRPr="004F333F" w:rsidRDefault="00B65A8A" w:rsidP="00392AB5">
            <w:pPr>
              <w:rPr>
                <w:cs/>
              </w:rPr>
            </w:pPr>
            <w:r w:rsidRPr="004F333F">
              <w:rPr>
                <w:cs/>
              </w:rPr>
              <w:t>ผศ.สหรัตน์</w:t>
            </w:r>
            <w:r w:rsidRPr="004F333F">
              <w:t xml:space="preserve">  </w:t>
            </w:r>
            <w:r w:rsidRPr="004F333F">
              <w:rPr>
                <w:cs/>
              </w:rPr>
              <w:t>วงษ์ศรีษะ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  <w:tr w:rsidR="00B65A8A" w:rsidTr="00DC0CB7">
        <w:tc>
          <w:tcPr>
            <w:tcW w:w="258" w:type="pct"/>
          </w:tcPr>
          <w:p w:rsidR="00B65A8A" w:rsidRPr="004F333F" w:rsidRDefault="00B65A8A" w:rsidP="0037387B">
            <w:r>
              <w:t>14.</w:t>
            </w:r>
          </w:p>
        </w:tc>
        <w:tc>
          <w:tcPr>
            <w:tcW w:w="695" w:type="pct"/>
          </w:tcPr>
          <w:p w:rsidR="00B65A8A" w:rsidRPr="004F333F" w:rsidRDefault="00B65A8A" w:rsidP="00A606A3">
            <w:r>
              <w:t xml:space="preserve">17.10-17.20 </w:t>
            </w:r>
            <w:r>
              <w:rPr>
                <w:rFonts w:hint="cs"/>
                <w:cs/>
              </w:rPr>
              <w:t>น</w:t>
            </w:r>
            <w:r>
              <w:t>.</w:t>
            </w:r>
          </w:p>
        </w:tc>
        <w:tc>
          <w:tcPr>
            <w:tcW w:w="407" w:type="pct"/>
          </w:tcPr>
          <w:p w:rsidR="00B65A8A" w:rsidRPr="004F333F" w:rsidRDefault="00B65A8A" w:rsidP="000509BB">
            <w:pPr>
              <w:jc w:val="center"/>
            </w:pPr>
            <w:r>
              <w:t>56</w:t>
            </w:r>
          </w:p>
        </w:tc>
        <w:tc>
          <w:tcPr>
            <w:tcW w:w="1159" w:type="pct"/>
          </w:tcPr>
          <w:p w:rsidR="00B65A8A" w:rsidRPr="004F333F" w:rsidRDefault="00B65A8A" w:rsidP="00392AB5">
            <w:pPr>
              <w:rPr>
                <w:cs/>
              </w:rPr>
            </w:pPr>
            <w:r w:rsidRPr="004F333F">
              <w:rPr>
                <w:cs/>
              </w:rPr>
              <w:t>นายจิรโรจน์</w:t>
            </w:r>
            <w:r w:rsidRPr="004F333F">
              <w:rPr>
                <w:cs/>
              </w:rPr>
              <w:tab/>
              <w:t>จั่นอาจ</w:t>
            </w:r>
          </w:p>
        </w:tc>
        <w:tc>
          <w:tcPr>
            <w:tcW w:w="837" w:type="pct"/>
          </w:tcPr>
          <w:p w:rsidR="00B65A8A" w:rsidRPr="004F333F" w:rsidRDefault="00B65A8A" w:rsidP="00392AB5">
            <w:pPr>
              <w:rPr>
                <w:cs/>
              </w:rPr>
            </w:pPr>
            <w:r w:rsidRPr="004F333F">
              <w:rPr>
                <w:cs/>
              </w:rPr>
              <w:t>ผศ.สหรัตน์</w:t>
            </w:r>
            <w:r w:rsidRPr="004F333F">
              <w:t xml:space="preserve">  </w:t>
            </w:r>
            <w:r w:rsidRPr="004F333F">
              <w:rPr>
                <w:cs/>
              </w:rPr>
              <w:t>วงษ์ศรีษะ</w:t>
            </w:r>
          </w:p>
        </w:tc>
        <w:tc>
          <w:tcPr>
            <w:tcW w:w="1644" w:type="pct"/>
            <w:vMerge/>
          </w:tcPr>
          <w:p w:rsidR="00B65A8A" w:rsidRPr="004F333F" w:rsidRDefault="00B65A8A" w:rsidP="0037387B">
            <w:pPr>
              <w:rPr>
                <w:cs/>
              </w:rPr>
            </w:pPr>
          </w:p>
        </w:tc>
      </w:tr>
    </w:tbl>
    <w:p w:rsidR="0008040C" w:rsidRPr="004F333F" w:rsidRDefault="0008040C" w:rsidP="0037387B">
      <w:pPr>
        <w:spacing w:after="0" w:line="240" w:lineRule="auto"/>
      </w:pPr>
    </w:p>
    <w:p w:rsidR="00224D9E" w:rsidRPr="008307D0" w:rsidRDefault="00224D9E" w:rsidP="0037387B">
      <w:pPr>
        <w:spacing w:after="0" w:line="240" w:lineRule="auto"/>
        <w:rPr>
          <w:b/>
          <w:bCs/>
          <w:cs/>
        </w:rPr>
      </w:pPr>
      <w:r w:rsidRPr="008307D0">
        <w:rPr>
          <w:rFonts w:hint="cs"/>
          <w:b/>
          <w:bCs/>
          <w:cs/>
        </w:rPr>
        <w:t>รายชื่อกรรมการสอบ</w:t>
      </w:r>
      <w:r w:rsidR="004B1AAC" w:rsidRPr="008307D0">
        <w:rPr>
          <w:rFonts w:hint="cs"/>
          <w:b/>
          <w:bCs/>
          <w:cs/>
        </w:rPr>
        <w:t>ป้องกัน</w:t>
      </w:r>
      <w:r w:rsidRPr="008307D0">
        <w:rPr>
          <w:rFonts w:hint="cs"/>
          <w:b/>
          <w:bCs/>
          <w:cs/>
        </w:rPr>
        <w:t>ค้นคว้าอิสระ</w:t>
      </w:r>
      <w:r w:rsidRPr="008307D0">
        <w:rPr>
          <w:b/>
          <w:bCs/>
        </w:rPr>
        <w:t xml:space="preserve"> </w:t>
      </w:r>
      <w:r w:rsidR="004B1AAC" w:rsidRPr="008307D0">
        <w:rPr>
          <w:rFonts w:hint="cs"/>
          <w:b/>
          <w:bCs/>
          <w:cs/>
        </w:rPr>
        <w:t>(สอบจบ)</w:t>
      </w:r>
    </w:p>
    <w:p w:rsidR="00D81424" w:rsidRPr="004F333F" w:rsidRDefault="00224D9E" w:rsidP="0037387B">
      <w:pPr>
        <w:spacing w:after="0" w:line="240" w:lineRule="auto"/>
      </w:pPr>
      <w:r w:rsidRPr="004F333F">
        <w:tab/>
        <w:t xml:space="preserve">1. </w:t>
      </w:r>
      <w:r w:rsidR="00D81424" w:rsidRPr="004F333F">
        <w:rPr>
          <w:rFonts w:hint="cs"/>
          <w:cs/>
        </w:rPr>
        <w:t>ผศ</w:t>
      </w:r>
      <w:r w:rsidR="00D81424" w:rsidRPr="004F333F">
        <w:t>.</w:t>
      </w:r>
      <w:r w:rsidR="00D81424" w:rsidRPr="004F333F">
        <w:rPr>
          <w:rFonts w:hint="cs"/>
          <w:cs/>
        </w:rPr>
        <w:t>ดร</w:t>
      </w:r>
      <w:r w:rsidR="00D81424" w:rsidRPr="004F333F">
        <w:t>.</w:t>
      </w:r>
      <w:r w:rsidR="00D81424" w:rsidRPr="004F333F">
        <w:rPr>
          <w:rFonts w:hint="cs"/>
          <w:cs/>
        </w:rPr>
        <w:t>วิโรจน์  ฤทธิ์ทอง</w:t>
      </w:r>
    </w:p>
    <w:p w:rsidR="00224D9E" w:rsidRPr="004F333F" w:rsidRDefault="00D81424" w:rsidP="0037387B">
      <w:pPr>
        <w:spacing w:after="0" w:line="240" w:lineRule="auto"/>
        <w:rPr>
          <w:cs/>
        </w:rPr>
      </w:pPr>
      <w:r w:rsidRPr="004F333F">
        <w:tab/>
        <w:t xml:space="preserve">2. </w:t>
      </w:r>
      <w:r w:rsidR="00224D9E" w:rsidRPr="004F333F">
        <w:rPr>
          <w:rFonts w:hint="cs"/>
          <w:cs/>
        </w:rPr>
        <w:t>ผศ</w:t>
      </w:r>
      <w:r w:rsidR="00224D9E" w:rsidRPr="004F333F">
        <w:t>.</w:t>
      </w:r>
      <w:r w:rsidR="00224D9E" w:rsidRPr="004F333F">
        <w:rPr>
          <w:rFonts w:hint="cs"/>
          <w:cs/>
        </w:rPr>
        <w:t>สหรัตน์  วงษ์ศรีษะ</w:t>
      </w:r>
    </w:p>
    <w:p w:rsidR="00224D9E" w:rsidRPr="004F333F" w:rsidRDefault="00224D9E" w:rsidP="0037387B">
      <w:pPr>
        <w:spacing w:after="0" w:line="240" w:lineRule="auto"/>
        <w:rPr>
          <w:cs/>
        </w:rPr>
      </w:pPr>
      <w:r w:rsidRPr="004F333F">
        <w:tab/>
      </w:r>
      <w:r w:rsidR="00AF2BB4" w:rsidRPr="004F333F">
        <w:t>3</w:t>
      </w:r>
      <w:r w:rsidRPr="004F333F">
        <w:t xml:space="preserve">. </w:t>
      </w:r>
      <w:r w:rsidRPr="004F333F">
        <w:rPr>
          <w:cs/>
        </w:rPr>
        <w:t>ดร.ศักดิ์ชาย รักการ</w:t>
      </w:r>
      <w:r w:rsidRPr="004F333F">
        <w:rPr>
          <w:rFonts w:hint="cs"/>
          <w:cs/>
        </w:rPr>
        <w:t xml:space="preserve"> </w:t>
      </w:r>
    </w:p>
    <w:p w:rsidR="00224D9E" w:rsidRPr="004F333F" w:rsidRDefault="00AF2BB4" w:rsidP="0037387B">
      <w:pPr>
        <w:spacing w:after="0" w:line="240" w:lineRule="auto"/>
      </w:pPr>
      <w:r w:rsidRPr="004F333F">
        <w:tab/>
        <w:t>4</w:t>
      </w:r>
      <w:r w:rsidR="00224D9E" w:rsidRPr="004F333F">
        <w:t xml:space="preserve">. </w:t>
      </w:r>
      <w:r w:rsidR="00224D9E" w:rsidRPr="004F333F">
        <w:rPr>
          <w:rFonts w:hint="cs"/>
          <w:cs/>
        </w:rPr>
        <w:t>ดร</w:t>
      </w:r>
      <w:r w:rsidR="00224D9E" w:rsidRPr="004F333F">
        <w:t>.</w:t>
      </w:r>
      <w:r w:rsidR="00224D9E" w:rsidRPr="004F333F">
        <w:rPr>
          <w:rFonts w:hint="cs"/>
          <w:cs/>
        </w:rPr>
        <w:t>ณัฐวรพล  รัชสิริวัชรบุล</w:t>
      </w:r>
    </w:p>
    <w:p w:rsidR="00224D9E" w:rsidRPr="004F333F" w:rsidRDefault="00224D9E" w:rsidP="0037387B">
      <w:pPr>
        <w:spacing w:after="0" w:line="240" w:lineRule="auto"/>
      </w:pPr>
      <w:r w:rsidRPr="004F333F">
        <w:rPr>
          <w:rFonts w:hint="cs"/>
          <w:cs/>
        </w:rPr>
        <w:tab/>
      </w:r>
      <w:r w:rsidR="00AF2BB4" w:rsidRPr="004F333F">
        <w:t>5</w:t>
      </w:r>
      <w:r w:rsidRPr="004F333F">
        <w:t xml:space="preserve">. </w:t>
      </w:r>
      <w:r w:rsidRPr="004F333F">
        <w:rPr>
          <w:rFonts w:hint="cs"/>
          <w:cs/>
        </w:rPr>
        <w:t>ดร</w:t>
      </w:r>
      <w:r w:rsidRPr="004F333F">
        <w:t>.</w:t>
      </w:r>
      <w:r w:rsidRPr="004F333F">
        <w:rPr>
          <w:rFonts w:hint="cs"/>
          <w:cs/>
        </w:rPr>
        <w:t>ปริญญ์  บุญกนิษฐ</w:t>
      </w:r>
    </w:p>
    <w:p w:rsidR="008B4B0E" w:rsidRPr="004F333F" w:rsidRDefault="008B4B0E" w:rsidP="0037387B">
      <w:pPr>
        <w:spacing w:after="0" w:line="240" w:lineRule="auto"/>
        <w:rPr>
          <w:rFonts w:hint="cs"/>
          <w:cs/>
        </w:rPr>
      </w:pPr>
      <w:r w:rsidRPr="004F333F">
        <w:rPr>
          <w:rFonts w:hint="cs"/>
          <w:cs/>
        </w:rPr>
        <w:tab/>
      </w:r>
      <w:r w:rsidR="00AF2BB4" w:rsidRPr="004F333F">
        <w:t>6</w:t>
      </w:r>
      <w:r w:rsidRPr="004F333F">
        <w:t xml:space="preserve">. </w:t>
      </w:r>
      <w:r w:rsidRPr="004F333F">
        <w:rPr>
          <w:rFonts w:hint="cs"/>
          <w:cs/>
        </w:rPr>
        <w:t>ดร</w:t>
      </w:r>
      <w:r w:rsidRPr="004F333F">
        <w:t>.</w:t>
      </w:r>
      <w:r w:rsidR="00D81424" w:rsidRPr="004F333F">
        <w:rPr>
          <w:rFonts w:hint="cs"/>
          <w:cs/>
        </w:rPr>
        <w:t>สิงห์แก้ว ป๊อกเทิ่ง</w:t>
      </w:r>
    </w:p>
    <w:p w:rsidR="00224D9E" w:rsidRPr="008307D0" w:rsidRDefault="00224D9E" w:rsidP="0037387B">
      <w:pPr>
        <w:spacing w:after="0" w:line="240" w:lineRule="auto"/>
        <w:rPr>
          <w:b/>
          <w:bCs/>
        </w:rPr>
      </w:pPr>
      <w:r w:rsidRPr="008307D0">
        <w:rPr>
          <w:rFonts w:hint="cs"/>
          <w:b/>
          <w:bCs/>
          <w:cs/>
        </w:rPr>
        <w:lastRenderedPageBreak/>
        <w:t>หมายเหตุ</w:t>
      </w:r>
      <w:r w:rsidRPr="008307D0">
        <w:rPr>
          <w:b/>
          <w:bCs/>
        </w:rPr>
        <w:t xml:space="preserve">: </w:t>
      </w:r>
    </w:p>
    <w:p w:rsidR="00224D9E" w:rsidRPr="004F333F" w:rsidRDefault="00224D9E" w:rsidP="000C7519">
      <w:pPr>
        <w:spacing w:after="0" w:line="240" w:lineRule="auto"/>
        <w:jc w:val="center"/>
      </w:pPr>
      <w:r w:rsidRPr="004F333F">
        <w:rPr>
          <w:cs/>
        </w:rPr>
        <w:t>การเตรียมความพร้อมในการสอบ</w:t>
      </w:r>
    </w:p>
    <w:p w:rsidR="00224D9E" w:rsidRPr="004F333F" w:rsidRDefault="00224D9E" w:rsidP="0037387B">
      <w:pPr>
        <w:spacing w:after="0" w:line="240" w:lineRule="auto"/>
      </w:pPr>
      <w:r w:rsidRPr="004F333F">
        <w:tab/>
        <w:t xml:space="preserve">1. Power Point </w:t>
      </w:r>
      <w:r w:rsidRPr="004F333F">
        <w:rPr>
          <w:cs/>
        </w:rPr>
        <w:t xml:space="preserve">เนื้อหาที่จะนำเสนอ โดยมีเนื้อหาสรุปไม่เกิน </w:t>
      </w:r>
      <w:r w:rsidRPr="004F333F">
        <w:t>20</w:t>
      </w:r>
      <w:r w:rsidRPr="004F333F">
        <w:rPr>
          <w:cs/>
        </w:rPr>
        <w:t xml:space="preserve"> นาที</w:t>
      </w:r>
    </w:p>
    <w:p w:rsidR="00224D9E" w:rsidRPr="004F333F" w:rsidRDefault="00224D9E" w:rsidP="0037387B">
      <w:pPr>
        <w:spacing w:after="0" w:line="240" w:lineRule="auto"/>
      </w:pPr>
      <w:r w:rsidRPr="004F333F">
        <w:tab/>
        <w:t xml:space="preserve">2. </w:t>
      </w:r>
      <w:r w:rsidRPr="004F333F">
        <w:rPr>
          <w:cs/>
        </w:rPr>
        <w:t>ควรนำไฟล์มาลงในเครื่องที่จะใช้สอบให้เรียบร้อยก่อนการสอบ</w:t>
      </w:r>
    </w:p>
    <w:p w:rsidR="00224D9E" w:rsidRPr="004F333F" w:rsidRDefault="00224D9E" w:rsidP="0037387B">
      <w:pPr>
        <w:spacing w:after="0" w:line="240" w:lineRule="auto"/>
      </w:pPr>
      <w:r w:rsidRPr="004F333F">
        <w:tab/>
        <w:t xml:space="preserve">3. </w:t>
      </w:r>
      <w:r w:rsidRPr="004F333F">
        <w:rPr>
          <w:cs/>
        </w:rPr>
        <w:t xml:space="preserve">นักศึกษาควรมาก่อนเวลาสอบ อย่างน้อย </w:t>
      </w:r>
      <w:r w:rsidRPr="004F333F">
        <w:t>30</w:t>
      </w:r>
      <w:r w:rsidRPr="004F333F">
        <w:rPr>
          <w:cs/>
        </w:rPr>
        <w:t xml:space="preserve"> นาที เพื่อเตรียมตัว</w:t>
      </w:r>
    </w:p>
    <w:p w:rsidR="00224D9E" w:rsidRPr="004F333F" w:rsidRDefault="00224D9E" w:rsidP="0037387B">
      <w:pPr>
        <w:spacing w:after="0" w:line="240" w:lineRule="auto"/>
      </w:pPr>
      <w:r w:rsidRPr="004F333F">
        <w:tab/>
        <w:t xml:space="preserve">4. </w:t>
      </w:r>
      <w:r w:rsidRPr="004F333F">
        <w:rPr>
          <w:cs/>
        </w:rPr>
        <w:t>นักศึกษาต้องแต่งกายสุภาพ เรียบร้อย เหมาะสมกับการสอบในระดับบัณฑิตศึกษา</w:t>
      </w:r>
    </w:p>
    <w:p w:rsidR="00224D9E" w:rsidRPr="004F333F" w:rsidRDefault="00224D9E" w:rsidP="0037387B">
      <w:pPr>
        <w:spacing w:after="0" w:line="240" w:lineRule="auto"/>
      </w:pPr>
      <w:r w:rsidRPr="004F333F">
        <w:tab/>
        <w:t xml:space="preserve">5. </w:t>
      </w:r>
      <w:r w:rsidRPr="004F333F">
        <w:rPr>
          <w:cs/>
        </w:rPr>
        <w:t xml:space="preserve">เวลาในการสอบของนักศึกษาแต่ละคน คนละ </w:t>
      </w:r>
      <w:r w:rsidRPr="004F333F">
        <w:t>20</w:t>
      </w:r>
      <w:r w:rsidRPr="004F333F">
        <w:rPr>
          <w:cs/>
        </w:rPr>
        <w:t xml:space="preserve"> นาที สำหรับการ</w:t>
      </w:r>
      <w:r w:rsidRPr="004F333F">
        <w:rPr>
          <w:rFonts w:hint="cs"/>
          <w:cs/>
        </w:rPr>
        <w:t>สอบป้องกัน</w:t>
      </w:r>
      <w:r w:rsidRPr="004F333F">
        <w:rPr>
          <w:cs/>
        </w:rPr>
        <w:t>ค้นคว้าอิสระ (</w:t>
      </w:r>
      <w:r w:rsidR="008134E4" w:rsidRPr="004F333F">
        <w:rPr>
          <w:rFonts w:hint="cs"/>
          <w:cs/>
        </w:rPr>
        <w:t>และตอบข้อซักถามของกรรมการ</w:t>
      </w:r>
      <w:r w:rsidRPr="004F333F">
        <w:rPr>
          <w:cs/>
        </w:rPr>
        <w:t>)</w:t>
      </w:r>
      <w:r w:rsidR="008134E4" w:rsidRPr="004F333F">
        <w:t xml:space="preserve"> </w:t>
      </w:r>
    </w:p>
    <w:p w:rsidR="0008040C" w:rsidRPr="004F333F" w:rsidRDefault="0008040C" w:rsidP="0037387B">
      <w:pPr>
        <w:spacing w:after="0" w:line="240" w:lineRule="auto"/>
      </w:pPr>
    </w:p>
    <w:p w:rsidR="008134E4" w:rsidRPr="000C7519" w:rsidRDefault="008134E4" w:rsidP="0037387B">
      <w:pPr>
        <w:spacing w:after="0" w:line="240" w:lineRule="auto"/>
      </w:pPr>
    </w:p>
    <w:p w:rsidR="00A34A10" w:rsidRPr="004F333F" w:rsidRDefault="00A34A10" w:rsidP="0037387B">
      <w:pPr>
        <w:spacing w:after="0" w:line="240" w:lineRule="auto"/>
      </w:pPr>
      <w:r w:rsidRPr="004F333F">
        <w:rPr>
          <w:cs/>
        </w:rPr>
        <w:t xml:space="preserve"> </w:t>
      </w:r>
    </w:p>
    <w:p w:rsidR="00A34A10" w:rsidRPr="004F333F" w:rsidRDefault="0060700E" w:rsidP="007A5596">
      <w:pPr>
        <w:spacing w:after="0" w:line="240" w:lineRule="auto"/>
        <w:jc w:val="center"/>
      </w:pPr>
      <w:r w:rsidRPr="0060700E">
        <w:rPr>
          <w:cs/>
        </w:rPr>
        <w:drawing>
          <wp:inline distT="0" distB="0" distL="0" distR="0">
            <wp:extent cx="2172059" cy="715993"/>
            <wp:effectExtent l="19050" t="0" r="0" b="0"/>
            <wp:docPr id="1" name="Picture 1" descr="K:\การปฏิบัติงาน ปี 2557\06 มิ.ย.57\04 06 2014\ลายเซน อ.สหรัตน์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การปฏิบัติงาน ปี 2557\06 มิ.ย.57\04 06 2014\ลายเซน อ.สหรัตน์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66" cy="7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10" w:rsidRPr="004F333F" w:rsidRDefault="00A34A10" w:rsidP="000C7519">
      <w:pPr>
        <w:spacing w:after="0" w:line="240" w:lineRule="auto"/>
        <w:jc w:val="center"/>
      </w:pPr>
      <w:r w:rsidRPr="004F333F">
        <w:rPr>
          <w:cs/>
        </w:rPr>
        <w:t>(ผู้ช่วยศาสตราจารย์ สหรัตน์ วงษ์ศรีษะ)</w:t>
      </w:r>
    </w:p>
    <w:p w:rsidR="00A34A10" w:rsidRPr="004F333F" w:rsidRDefault="00E6557D" w:rsidP="000C7519">
      <w:pPr>
        <w:spacing w:after="0" w:line="240" w:lineRule="auto"/>
        <w:jc w:val="center"/>
      </w:pPr>
      <w:r w:rsidRPr="004F333F">
        <w:rPr>
          <w:cs/>
        </w:rPr>
        <w:t>ประธานหลักสูตรวิศวกรรม</w:t>
      </w:r>
      <w:r w:rsidRPr="004F333F">
        <w:rPr>
          <w:rFonts w:hint="cs"/>
          <w:cs/>
        </w:rPr>
        <w:t>ศ</w:t>
      </w:r>
      <w:r w:rsidR="00A34A10" w:rsidRPr="004F333F">
        <w:rPr>
          <w:cs/>
        </w:rPr>
        <w:t>าส</w:t>
      </w:r>
      <w:r w:rsidR="00D6331B">
        <w:rPr>
          <w:rFonts w:hint="cs"/>
          <w:cs/>
        </w:rPr>
        <w:t>ตร</w:t>
      </w:r>
      <w:r w:rsidR="00A34A10" w:rsidRPr="004F333F">
        <w:rPr>
          <w:cs/>
        </w:rPr>
        <w:t>มหาบัณฑิต</w:t>
      </w:r>
    </w:p>
    <w:p w:rsidR="00A34A10" w:rsidRPr="004F333F" w:rsidRDefault="00A34A10" w:rsidP="000C7519">
      <w:pPr>
        <w:spacing w:after="0" w:line="240" w:lineRule="auto"/>
        <w:jc w:val="center"/>
        <w:rPr>
          <w:cs/>
        </w:rPr>
      </w:pPr>
      <w:r w:rsidRPr="004F333F">
        <w:rPr>
          <w:cs/>
        </w:rPr>
        <w:t>ปฏิบัติหน้าที่แทนหัวหน้าสาขาวิชา</w:t>
      </w:r>
    </w:p>
    <w:p w:rsidR="0008040C" w:rsidRPr="004F333F" w:rsidRDefault="00A34A10" w:rsidP="000C7519">
      <w:pPr>
        <w:spacing w:after="0" w:line="240" w:lineRule="auto"/>
        <w:jc w:val="center"/>
        <w:rPr>
          <w:cs/>
        </w:rPr>
      </w:pPr>
      <w:r w:rsidRPr="004F333F">
        <w:rPr>
          <w:cs/>
        </w:rPr>
        <w:t>วิศวกรรมการจัดการอุตสาหกรรมเพื่อความยั่งยืน</w:t>
      </w:r>
    </w:p>
    <w:sectPr w:rsidR="0008040C" w:rsidRPr="004F333F" w:rsidSect="00E95301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44" w:rsidRPr="004F333F" w:rsidRDefault="002D4444" w:rsidP="004F333F">
      <w:r>
        <w:separator/>
      </w:r>
    </w:p>
  </w:endnote>
  <w:endnote w:type="continuationSeparator" w:id="1">
    <w:p w:rsidR="002D4444" w:rsidRPr="004F333F" w:rsidRDefault="002D4444" w:rsidP="004F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44" w:rsidRPr="004F333F" w:rsidRDefault="002D4444" w:rsidP="004F333F">
      <w:r>
        <w:separator/>
      </w:r>
    </w:p>
  </w:footnote>
  <w:footnote w:type="continuationSeparator" w:id="1">
    <w:p w:rsidR="002D4444" w:rsidRPr="004F333F" w:rsidRDefault="002D4444" w:rsidP="004F3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720"/>
  <w:drawingGridHorizontalSpacing w:val="16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973EE"/>
    <w:rsid w:val="000207AD"/>
    <w:rsid w:val="000332EE"/>
    <w:rsid w:val="000509BB"/>
    <w:rsid w:val="0008040C"/>
    <w:rsid w:val="000C1D4F"/>
    <w:rsid w:val="000C7519"/>
    <w:rsid w:val="000E5539"/>
    <w:rsid w:val="000F34A9"/>
    <w:rsid w:val="00124552"/>
    <w:rsid w:val="0019188D"/>
    <w:rsid w:val="001A1108"/>
    <w:rsid w:val="001A6CEE"/>
    <w:rsid w:val="001A78DF"/>
    <w:rsid w:val="002026F4"/>
    <w:rsid w:val="002051C1"/>
    <w:rsid w:val="0022474A"/>
    <w:rsid w:val="00224D9E"/>
    <w:rsid w:val="002517AE"/>
    <w:rsid w:val="00285FD6"/>
    <w:rsid w:val="002D4444"/>
    <w:rsid w:val="003063BE"/>
    <w:rsid w:val="00311F9A"/>
    <w:rsid w:val="00333739"/>
    <w:rsid w:val="0037387B"/>
    <w:rsid w:val="003A4D6D"/>
    <w:rsid w:val="003A6197"/>
    <w:rsid w:val="003B08FD"/>
    <w:rsid w:val="004243D5"/>
    <w:rsid w:val="0044076D"/>
    <w:rsid w:val="00465996"/>
    <w:rsid w:val="00466D86"/>
    <w:rsid w:val="004A7E6A"/>
    <w:rsid w:val="004B1685"/>
    <w:rsid w:val="004B1AAC"/>
    <w:rsid w:val="004D43FD"/>
    <w:rsid w:val="004E02E9"/>
    <w:rsid w:val="004F333F"/>
    <w:rsid w:val="0050630B"/>
    <w:rsid w:val="00525DA5"/>
    <w:rsid w:val="005261C1"/>
    <w:rsid w:val="005344CD"/>
    <w:rsid w:val="00542015"/>
    <w:rsid w:val="005973EE"/>
    <w:rsid w:val="005D43F0"/>
    <w:rsid w:val="0060700E"/>
    <w:rsid w:val="0061412D"/>
    <w:rsid w:val="00650B17"/>
    <w:rsid w:val="00664645"/>
    <w:rsid w:val="006A4DB1"/>
    <w:rsid w:val="006A639E"/>
    <w:rsid w:val="0073443C"/>
    <w:rsid w:val="007A5596"/>
    <w:rsid w:val="007D267B"/>
    <w:rsid w:val="007F55CC"/>
    <w:rsid w:val="008134E4"/>
    <w:rsid w:val="008148F6"/>
    <w:rsid w:val="008247F9"/>
    <w:rsid w:val="008307D0"/>
    <w:rsid w:val="00845A99"/>
    <w:rsid w:val="00856D4A"/>
    <w:rsid w:val="00897DF5"/>
    <w:rsid w:val="008B4B0E"/>
    <w:rsid w:val="00900582"/>
    <w:rsid w:val="00912A32"/>
    <w:rsid w:val="00976AB1"/>
    <w:rsid w:val="009875F0"/>
    <w:rsid w:val="009F2520"/>
    <w:rsid w:val="00A34A10"/>
    <w:rsid w:val="00AF019C"/>
    <w:rsid w:val="00AF2BB4"/>
    <w:rsid w:val="00B13FFC"/>
    <w:rsid w:val="00B14057"/>
    <w:rsid w:val="00B65A8A"/>
    <w:rsid w:val="00B72BC2"/>
    <w:rsid w:val="00BA2696"/>
    <w:rsid w:val="00BF219B"/>
    <w:rsid w:val="00C1241E"/>
    <w:rsid w:val="00C3046D"/>
    <w:rsid w:val="00C32AE8"/>
    <w:rsid w:val="00CD5580"/>
    <w:rsid w:val="00D0069E"/>
    <w:rsid w:val="00D6331B"/>
    <w:rsid w:val="00D81424"/>
    <w:rsid w:val="00DA396F"/>
    <w:rsid w:val="00DB4CCA"/>
    <w:rsid w:val="00DC0CB7"/>
    <w:rsid w:val="00DC7A14"/>
    <w:rsid w:val="00E6557D"/>
    <w:rsid w:val="00E833D5"/>
    <w:rsid w:val="00E95301"/>
    <w:rsid w:val="00F129EC"/>
    <w:rsid w:val="00F167DA"/>
    <w:rsid w:val="00F31A70"/>
    <w:rsid w:val="00F50DB4"/>
    <w:rsid w:val="00FA4F7C"/>
    <w:rsid w:val="00FB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5A9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845A99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845A9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845A9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A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A55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8B3A-1C5B-4648-AFBC-B38B664B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0</cp:revision>
  <cp:lastPrinted>2015-04-21T06:56:00Z</cp:lastPrinted>
  <dcterms:created xsi:type="dcterms:W3CDTF">2015-04-23T10:15:00Z</dcterms:created>
  <dcterms:modified xsi:type="dcterms:W3CDTF">2015-04-27T01:04:00Z</dcterms:modified>
</cp:coreProperties>
</file>